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CF465" w14:textId="77777777" w:rsidR="009165ED" w:rsidRDefault="009165ED" w:rsidP="009165ED">
      <w:pPr>
        <w:spacing w:line="240" w:lineRule="auto"/>
        <w:contextualSpacing/>
        <w:jc w:val="center"/>
        <w:rPr>
          <w:rFonts w:cs="Ali_K_Alwand"/>
          <w:rtl/>
          <w:lang w:bidi="ar-IQ"/>
        </w:rPr>
      </w:pPr>
    </w:p>
    <w:p w14:paraId="4068D50E" w14:textId="77777777" w:rsidR="001954C1" w:rsidRDefault="001954C1" w:rsidP="009165ED">
      <w:pPr>
        <w:spacing w:line="240" w:lineRule="auto"/>
        <w:contextualSpacing/>
        <w:rPr>
          <w:rFonts w:cs="Ali_K_Alwand"/>
          <w:rtl/>
          <w:lang w:bidi="ar-IQ"/>
        </w:rPr>
      </w:pPr>
    </w:p>
    <w:p w14:paraId="10C2586D" w14:textId="77777777" w:rsidR="009165ED" w:rsidRDefault="009165ED" w:rsidP="009165ED">
      <w:pPr>
        <w:bidi w:val="0"/>
        <w:spacing w:line="240" w:lineRule="auto"/>
        <w:contextualSpacing/>
        <w:rPr>
          <w:rFonts w:cs="Ali_K_Alwand"/>
          <w:lang w:bidi="ar-IQ"/>
        </w:rPr>
      </w:pPr>
    </w:p>
    <w:p w14:paraId="0AC6F503" w14:textId="77777777" w:rsidR="009165ED" w:rsidRDefault="009165ED" w:rsidP="009165ED">
      <w:pPr>
        <w:bidi w:val="0"/>
        <w:spacing w:line="240" w:lineRule="auto"/>
        <w:contextualSpacing/>
        <w:rPr>
          <w:rFonts w:cs="Ali_K_Alwand"/>
          <w:lang w:bidi="ar-IQ"/>
        </w:rPr>
      </w:pPr>
    </w:p>
    <w:p w14:paraId="3239321B" w14:textId="77777777" w:rsidR="007C5859" w:rsidRDefault="007C5859" w:rsidP="007C5859">
      <w:pPr>
        <w:bidi w:val="0"/>
        <w:spacing w:after="0"/>
        <w:ind w:left="-709"/>
        <w:jc w:val="center"/>
        <w:rPr>
          <w:b/>
          <w:sz w:val="40"/>
          <w:szCs w:val="40"/>
          <w:lang w:val="bg-BG" w:bidi="ar-IQ"/>
        </w:rPr>
      </w:pPr>
      <w:r>
        <w:rPr>
          <w:b/>
          <w:sz w:val="40"/>
          <w:szCs w:val="40"/>
          <w:lang w:val="bg-BG" w:bidi="ar-IQ"/>
        </w:rPr>
        <w:t xml:space="preserve">СПИСЪК </w:t>
      </w:r>
    </w:p>
    <w:p w14:paraId="07484251" w14:textId="7EE4FFE0" w:rsidR="007C5859" w:rsidRPr="007C5859" w:rsidRDefault="007C5859" w:rsidP="007C5859">
      <w:pPr>
        <w:bidi w:val="0"/>
        <w:spacing w:after="0" w:line="240" w:lineRule="auto"/>
        <w:ind w:left="-706"/>
        <w:jc w:val="center"/>
        <w:rPr>
          <w:b/>
          <w:sz w:val="28"/>
          <w:szCs w:val="28"/>
          <w:lang w:val="bg-BG" w:bidi="ar-IQ"/>
        </w:rPr>
      </w:pPr>
      <w:bookmarkStart w:id="0" w:name="_GoBack"/>
      <w:r w:rsidRPr="007C5859">
        <w:rPr>
          <w:b/>
          <w:sz w:val="28"/>
          <w:szCs w:val="28"/>
          <w:lang w:val="bg-BG" w:bidi="ar-IQ"/>
        </w:rPr>
        <w:t>на бизнес делегацията от Съюза на вносителите и износителите на Иракски Кюрдистан</w:t>
      </w:r>
    </w:p>
    <w:bookmarkEnd w:id="0"/>
    <w:p w14:paraId="01FBD3A9" w14:textId="6B35BAB3" w:rsidR="008A534D" w:rsidRPr="00AD2B57" w:rsidRDefault="008A534D" w:rsidP="007C5859">
      <w:pPr>
        <w:bidi w:val="0"/>
        <w:spacing w:after="0"/>
        <w:ind w:left="-709"/>
        <w:jc w:val="center"/>
        <w:rPr>
          <w:lang w:bidi="ar-IQ"/>
        </w:rPr>
      </w:pPr>
      <w:r w:rsidRPr="00AD2B57">
        <w:rPr>
          <w:lang w:bidi="ar-IQ"/>
        </w:rPr>
        <w:t xml:space="preserve"> 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835"/>
        <w:gridCol w:w="2409"/>
        <w:gridCol w:w="1560"/>
      </w:tblGrid>
      <w:tr w:rsidR="008A534D" w:rsidRPr="000A22C9" w14:paraId="41A2FE44" w14:textId="77777777" w:rsidTr="000A22C9">
        <w:trPr>
          <w:trHeight w:val="557"/>
        </w:trPr>
        <w:tc>
          <w:tcPr>
            <w:tcW w:w="709" w:type="dxa"/>
            <w:shd w:val="clear" w:color="auto" w:fill="D9D9D9" w:themeFill="background1" w:themeFillShade="D9"/>
          </w:tcPr>
          <w:p w14:paraId="34F3BA3C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53C605A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8490AEC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COMPANY NAME / FIELD OF WORK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53502B6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MOBILE NO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B5C712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City</w:t>
            </w:r>
          </w:p>
        </w:tc>
      </w:tr>
      <w:tr w:rsidR="008A534D" w:rsidRPr="000A22C9" w14:paraId="355C4B59" w14:textId="77777777" w:rsidTr="000A22C9">
        <w:trPr>
          <w:trHeight w:val="552"/>
        </w:trPr>
        <w:tc>
          <w:tcPr>
            <w:tcW w:w="709" w:type="dxa"/>
            <w:shd w:val="clear" w:color="auto" w:fill="D9D9D9" w:themeFill="background1" w:themeFillShade="D9"/>
          </w:tcPr>
          <w:p w14:paraId="250152F1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3ED7B208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MAJID HAMEED TAHA</w:t>
            </w:r>
          </w:p>
        </w:tc>
        <w:tc>
          <w:tcPr>
            <w:tcW w:w="2835" w:type="dxa"/>
          </w:tcPr>
          <w:p w14:paraId="73D5A582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CENTER OFFICIAL IN Kurdistan Bulgarian Commercial &amp; Industrial Center</w:t>
            </w:r>
          </w:p>
          <w:p w14:paraId="663B6CCD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Chairman of The Bulgarian Kurdistan Business Council</w:t>
            </w:r>
          </w:p>
        </w:tc>
        <w:tc>
          <w:tcPr>
            <w:tcW w:w="2409" w:type="dxa"/>
          </w:tcPr>
          <w:p w14:paraId="10C9E8FD" w14:textId="77777777" w:rsidR="008A534D" w:rsidRPr="000A22C9" w:rsidRDefault="0004046D" w:rsidP="00AD2B57">
            <w:pPr>
              <w:bidi w:val="0"/>
              <w:jc w:val="center"/>
              <w:rPr>
                <w:sz w:val="20"/>
                <w:szCs w:val="20"/>
              </w:rPr>
            </w:pPr>
            <w:hyperlink r:id="rId8" w:history="1">
              <w:r w:rsidR="008A534D" w:rsidRPr="000A22C9">
                <w:rPr>
                  <w:rStyle w:val="Hyperlink"/>
                  <w:sz w:val="20"/>
                  <w:szCs w:val="20"/>
                </w:rPr>
                <w:t>official.kbcic@gmail.com</w:t>
              </w:r>
            </w:hyperlink>
          </w:p>
          <w:p w14:paraId="2CFBF6B2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+9647504690112</w:t>
            </w:r>
          </w:p>
        </w:tc>
        <w:tc>
          <w:tcPr>
            <w:tcW w:w="1560" w:type="dxa"/>
          </w:tcPr>
          <w:p w14:paraId="5933DAC3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Erbil</w:t>
            </w:r>
          </w:p>
        </w:tc>
      </w:tr>
      <w:tr w:rsidR="008A534D" w:rsidRPr="000A22C9" w14:paraId="41CEA9F0" w14:textId="77777777" w:rsidTr="000A22C9">
        <w:trPr>
          <w:trHeight w:val="552"/>
        </w:trPr>
        <w:tc>
          <w:tcPr>
            <w:tcW w:w="709" w:type="dxa"/>
            <w:shd w:val="clear" w:color="auto" w:fill="D9D9D9" w:themeFill="background1" w:themeFillShade="D9"/>
          </w:tcPr>
          <w:p w14:paraId="30C36D60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5447BFC2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ATTAA MOHAMMED NOORI</w:t>
            </w:r>
          </w:p>
        </w:tc>
        <w:tc>
          <w:tcPr>
            <w:tcW w:w="2835" w:type="dxa"/>
          </w:tcPr>
          <w:p w14:paraId="5F94650B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-PRESIDENT DEPUTY OF UNION IMPORTER &amp; EXPORTER- KURDISTAN REGIONAL OF IRAQ</w:t>
            </w:r>
          </w:p>
          <w:p w14:paraId="5AF54298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-GENERAL MANAGER OF Dubai Center FOR General Trading</w:t>
            </w:r>
          </w:p>
        </w:tc>
        <w:tc>
          <w:tcPr>
            <w:tcW w:w="2409" w:type="dxa"/>
          </w:tcPr>
          <w:p w14:paraId="0E0894C4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Dubai_center@yahoo.com</w:t>
            </w:r>
          </w:p>
          <w:p w14:paraId="7A3FEAFB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7015266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1269FD7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Sulaymaniyah</w:t>
            </w:r>
          </w:p>
        </w:tc>
      </w:tr>
      <w:tr w:rsidR="008A534D" w:rsidRPr="000A22C9" w14:paraId="46969615" w14:textId="77777777" w:rsidTr="000A22C9">
        <w:trPr>
          <w:trHeight w:val="573"/>
        </w:trPr>
        <w:tc>
          <w:tcPr>
            <w:tcW w:w="709" w:type="dxa"/>
            <w:shd w:val="clear" w:color="auto" w:fill="D9D9D9" w:themeFill="background1" w:themeFillShade="D9"/>
          </w:tcPr>
          <w:p w14:paraId="305A23D2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0D1D071C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OTHMAN HASAN SALEEM BANDYAN</w:t>
            </w:r>
          </w:p>
        </w:tc>
        <w:tc>
          <w:tcPr>
            <w:tcW w:w="2835" w:type="dxa"/>
          </w:tcPr>
          <w:p w14:paraId="2DA66C27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ADMINISTRATION DIRECTOR OF MOUNT KINNEYS COMPANY FOR GENERAL TRADING</w:t>
            </w:r>
          </w:p>
        </w:tc>
        <w:tc>
          <w:tcPr>
            <w:tcW w:w="2409" w:type="dxa"/>
          </w:tcPr>
          <w:p w14:paraId="648FE9BC" w14:textId="77777777" w:rsidR="008A534D" w:rsidRPr="000A22C9" w:rsidRDefault="0004046D" w:rsidP="00AD2B57">
            <w:pPr>
              <w:bidi w:val="0"/>
              <w:jc w:val="center"/>
              <w:rPr>
                <w:sz w:val="20"/>
                <w:szCs w:val="20"/>
              </w:rPr>
            </w:pPr>
            <w:hyperlink r:id="rId9" w:history="1">
              <w:r w:rsidR="008A534D" w:rsidRPr="000A22C9">
                <w:rPr>
                  <w:color w:val="0000FF" w:themeColor="hyperlink"/>
                  <w:sz w:val="20"/>
                  <w:szCs w:val="20"/>
                  <w:u w:val="single"/>
                </w:rPr>
                <w:t>Luay.agha@gmail.com</w:t>
              </w:r>
            </w:hyperlink>
          </w:p>
          <w:p w14:paraId="0006BBC6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50458590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D5E52AE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proofErr w:type="spellStart"/>
            <w:r w:rsidRPr="000A22C9">
              <w:rPr>
                <w:sz w:val="20"/>
                <w:szCs w:val="20"/>
              </w:rPr>
              <w:t>erbil</w:t>
            </w:r>
            <w:proofErr w:type="spellEnd"/>
          </w:p>
        </w:tc>
      </w:tr>
      <w:tr w:rsidR="008A534D" w:rsidRPr="000A22C9" w14:paraId="3145D490" w14:textId="77777777" w:rsidTr="000A22C9">
        <w:trPr>
          <w:trHeight w:val="395"/>
        </w:trPr>
        <w:tc>
          <w:tcPr>
            <w:tcW w:w="709" w:type="dxa"/>
            <w:shd w:val="clear" w:color="auto" w:fill="D9D9D9" w:themeFill="background1" w:themeFillShade="D9"/>
          </w:tcPr>
          <w:p w14:paraId="1A0885F0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540707A7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SHAMAL AHMED MOHAMMED</w:t>
            </w:r>
          </w:p>
        </w:tc>
        <w:tc>
          <w:tcPr>
            <w:tcW w:w="2835" w:type="dxa"/>
          </w:tcPr>
          <w:p w14:paraId="2CBD65BD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GENERAL MANAGER OF HAMNO COMPANY FOR GENERAL TRADING</w:t>
            </w:r>
          </w:p>
        </w:tc>
        <w:tc>
          <w:tcPr>
            <w:tcW w:w="2409" w:type="dxa"/>
          </w:tcPr>
          <w:p w14:paraId="78F4D5DA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Shamal.hamno@yahoo.com</w:t>
            </w:r>
          </w:p>
          <w:p w14:paraId="63BD165C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701529182</w:t>
            </w:r>
          </w:p>
          <w:p w14:paraId="680FC586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0199A6B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Sulaymaniyah</w:t>
            </w:r>
          </w:p>
        </w:tc>
      </w:tr>
      <w:tr w:rsidR="008A534D" w:rsidRPr="000A22C9" w14:paraId="62C810F8" w14:textId="77777777" w:rsidTr="000A22C9">
        <w:trPr>
          <w:trHeight w:val="661"/>
        </w:trPr>
        <w:tc>
          <w:tcPr>
            <w:tcW w:w="709" w:type="dxa"/>
            <w:shd w:val="clear" w:color="auto" w:fill="D9D9D9" w:themeFill="background1" w:themeFillShade="D9"/>
          </w:tcPr>
          <w:p w14:paraId="5EF85C0C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14:paraId="78F019FD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FARAHAN MOHAMMED AHMED</w:t>
            </w:r>
          </w:p>
        </w:tc>
        <w:tc>
          <w:tcPr>
            <w:tcW w:w="2835" w:type="dxa"/>
          </w:tcPr>
          <w:p w14:paraId="2E21F2C0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GENERAL MANAGER OF SYAKO COMPANY FOR GENERAL TRADING AND COSMITICS SUPPLIES</w:t>
            </w:r>
          </w:p>
        </w:tc>
        <w:tc>
          <w:tcPr>
            <w:tcW w:w="2409" w:type="dxa"/>
          </w:tcPr>
          <w:p w14:paraId="676A82B2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Babl-1962@gmail.com</w:t>
            </w:r>
          </w:p>
          <w:p w14:paraId="7C24C36C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725103121</w:t>
            </w:r>
            <w:r w:rsidRPr="000A22C9">
              <w:rPr>
                <w:sz w:val="20"/>
                <w:szCs w:val="20"/>
              </w:rPr>
              <w:br/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96A017E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Sulaymaniyah</w:t>
            </w:r>
          </w:p>
        </w:tc>
      </w:tr>
      <w:tr w:rsidR="008A534D" w:rsidRPr="000A22C9" w14:paraId="42848373" w14:textId="77777777" w:rsidTr="000A22C9">
        <w:trPr>
          <w:trHeight w:val="399"/>
        </w:trPr>
        <w:tc>
          <w:tcPr>
            <w:tcW w:w="709" w:type="dxa"/>
            <w:shd w:val="clear" w:color="auto" w:fill="D9D9D9" w:themeFill="background1" w:themeFillShade="D9"/>
          </w:tcPr>
          <w:p w14:paraId="303FDDE6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1D30984C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NARIMAN SHAWKAT MOHAMMED</w:t>
            </w:r>
          </w:p>
        </w:tc>
        <w:tc>
          <w:tcPr>
            <w:tcW w:w="2835" w:type="dxa"/>
          </w:tcPr>
          <w:p w14:paraId="6C4F69FB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SALES MANAGER OF SECTION COMPANY FOR CONSTRUCTION</w:t>
            </w:r>
          </w:p>
        </w:tc>
        <w:tc>
          <w:tcPr>
            <w:tcW w:w="2409" w:type="dxa"/>
          </w:tcPr>
          <w:p w14:paraId="3DA1C23D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Nariman03@gmail.com</w:t>
            </w:r>
          </w:p>
          <w:p w14:paraId="01A561F9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707794008</w:t>
            </w:r>
          </w:p>
          <w:p w14:paraId="40AC4FB2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D7A2906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Sulaymaniyah</w:t>
            </w:r>
          </w:p>
        </w:tc>
      </w:tr>
      <w:tr w:rsidR="008A534D" w:rsidRPr="000A22C9" w14:paraId="4E43E20C" w14:textId="77777777" w:rsidTr="000A22C9">
        <w:trPr>
          <w:trHeight w:val="399"/>
        </w:trPr>
        <w:tc>
          <w:tcPr>
            <w:tcW w:w="709" w:type="dxa"/>
            <w:shd w:val="clear" w:color="auto" w:fill="D9D9D9" w:themeFill="background1" w:themeFillShade="D9"/>
          </w:tcPr>
          <w:p w14:paraId="70B3BC6C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14:paraId="3A507FC8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RESHWAN MASAUD AHMED</w:t>
            </w:r>
          </w:p>
        </w:tc>
        <w:tc>
          <w:tcPr>
            <w:tcW w:w="2835" w:type="dxa"/>
          </w:tcPr>
          <w:p w14:paraId="3D4301EF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RELATIONS MANAGER OF SECTION COMPANY FOR CONSTRUCTION</w:t>
            </w:r>
          </w:p>
        </w:tc>
        <w:tc>
          <w:tcPr>
            <w:tcW w:w="2409" w:type="dxa"/>
          </w:tcPr>
          <w:p w14:paraId="4EAE0557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Section.con@yahoo.com</w:t>
            </w:r>
          </w:p>
          <w:p w14:paraId="050FBA71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702202608</w:t>
            </w:r>
          </w:p>
          <w:p w14:paraId="477040BD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8707BA3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Sulaymaniyah</w:t>
            </w:r>
          </w:p>
        </w:tc>
      </w:tr>
      <w:tr w:rsidR="008A534D" w:rsidRPr="000A22C9" w14:paraId="3A185416" w14:textId="77777777" w:rsidTr="000A22C9">
        <w:trPr>
          <w:trHeight w:val="686"/>
        </w:trPr>
        <w:tc>
          <w:tcPr>
            <w:tcW w:w="709" w:type="dxa"/>
            <w:shd w:val="clear" w:color="auto" w:fill="D9D9D9" w:themeFill="background1" w:themeFillShade="D9"/>
          </w:tcPr>
          <w:p w14:paraId="1D43CB4A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4CDAA30F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KARWAN TAHIR AHMED</w:t>
            </w:r>
          </w:p>
        </w:tc>
        <w:tc>
          <w:tcPr>
            <w:tcW w:w="2835" w:type="dxa"/>
          </w:tcPr>
          <w:p w14:paraId="7AAE53BB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RELATIONS MANAGER OF PESH KAT COMPANY FOR CONSTRUCTION</w:t>
            </w:r>
          </w:p>
        </w:tc>
        <w:tc>
          <w:tcPr>
            <w:tcW w:w="2409" w:type="dxa"/>
          </w:tcPr>
          <w:p w14:paraId="0CCF329C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Peshkat2014@gmail.com</w:t>
            </w:r>
          </w:p>
          <w:p w14:paraId="03D53FF3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70158260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7030660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Sulaymaniyah</w:t>
            </w:r>
          </w:p>
        </w:tc>
      </w:tr>
      <w:tr w:rsidR="008A534D" w:rsidRPr="000A22C9" w14:paraId="44E168A4" w14:textId="77777777" w:rsidTr="000A22C9">
        <w:trPr>
          <w:trHeight w:val="686"/>
        </w:trPr>
        <w:tc>
          <w:tcPr>
            <w:tcW w:w="709" w:type="dxa"/>
            <w:shd w:val="clear" w:color="auto" w:fill="D9D9D9" w:themeFill="background1" w:themeFillShade="D9"/>
          </w:tcPr>
          <w:p w14:paraId="525EA735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14418695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AYAD SAFAR MOHIALDEEN</w:t>
            </w:r>
          </w:p>
        </w:tc>
        <w:tc>
          <w:tcPr>
            <w:tcW w:w="2835" w:type="dxa"/>
          </w:tcPr>
          <w:p w14:paraId="30D4ABF1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General manager of HALABJA COMPANY</w:t>
            </w:r>
          </w:p>
        </w:tc>
        <w:tc>
          <w:tcPr>
            <w:tcW w:w="2409" w:type="dxa"/>
          </w:tcPr>
          <w:p w14:paraId="69D4FDA9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Ayad.albarwari@yahoo.com</w:t>
            </w:r>
          </w:p>
          <w:p w14:paraId="2B1436AE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50445808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1827579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Duhok</w:t>
            </w:r>
          </w:p>
        </w:tc>
      </w:tr>
      <w:tr w:rsidR="008A534D" w:rsidRPr="000A22C9" w14:paraId="4879A9D3" w14:textId="77777777" w:rsidTr="000A22C9">
        <w:trPr>
          <w:trHeight w:val="686"/>
        </w:trPr>
        <w:tc>
          <w:tcPr>
            <w:tcW w:w="709" w:type="dxa"/>
            <w:shd w:val="clear" w:color="auto" w:fill="D9D9D9" w:themeFill="background1" w:themeFillShade="D9"/>
          </w:tcPr>
          <w:p w14:paraId="16783293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14:paraId="1C38E076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JAMAL FAKHRI ABDAL</w:t>
            </w:r>
          </w:p>
        </w:tc>
        <w:tc>
          <w:tcPr>
            <w:tcW w:w="2835" w:type="dxa"/>
          </w:tcPr>
          <w:p w14:paraId="4D07C50A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Commissioner manager of Pasha Co./  General Trading</w:t>
            </w:r>
          </w:p>
        </w:tc>
        <w:tc>
          <w:tcPr>
            <w:tcW w:w="2409" w:type="dxa"/>
          </w:tcPr>
          <w:p w14:paraId="3E1EF6FC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Jamal1972@yahoo.com</w:t>
            </w:r>
          </w:p>
          <w:p w14:paraId="44F60008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50451963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C6C0E9F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Duhok</w:t>
            </w:r>
          </w:p>
        </w:tc>
      </w:tr>
      <w:tr w:rsidR="008A534D" w:rsidRPr="000A22C9" w14:paraId="7FDA38DB" w14:textId="77777777" w:rsidTr="000A22C9">
        <w:trPr>
          <w:trHeight w:val="710"/>
        </w:trPr>
        <w:tc>
          <w:tcPr>
            <w:tcW w:w="709" w:type="dxa"/>
            <w:shd w:val="clear" w:color="auto" w:fill="D9D9D9" w:themeFill="background1" w:themeFillShade="D9"/>
          </w:tcPr>
          <w:p w14:paraId="7E74E91A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3119" w:type="dxa"/>
          </w:tcPr>
          <w:p w14:paraId="661F8866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BEWAR KHALID RASHID</w:t>
            </w:r>
          </w:p>
        </w:tc>
        <w:tc>
          <w:tcPr>
            <w:tcW w:w="2835" w:type="dxa"/>
          </w:tcPr>
          <w:p w14:paraId="62C097EE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 xml:space="preserve">Relations manager of </w:t>
            </w:r>
            <w:proofErr w:type="spellStart"/>
            <w:r w:rsidRPr="000A22C9">
              <w:rPr>
                <w:sz w:val="20"/>
                <w:szCs w:val="20"/>
              </w:rPr>
              <w:t>Ariman</w:t>
            </w:r>
            <w:proofErr w:type="spellEnd"/>
            <w:r w:rsidRPr="000A22C9">
              <w:rPr>
                <w:sz w:val="20"/>
                <w:szCs w:val="20"/>
              </w:rPr>
              <w:t xml:space="preserve"> al </w:t>
            </w:r>
            <w:proofErr w:type="spellStart"/>
            <w:r w:rsidRPr="000A22C9">
              <w:rPr>
                <w:sz w:val="20"/>
                <w:szCs w:val="20"/>
              </w:rPr>
              <w:t>Daumi</w:t>
            </w:r>
            <w:proofErr w:type="spellEnd"/>
            <w:r w:rsidRPr="000A22C9">
              <w:rPr>
                <w:sz w:val="20"/>
                <w:szCs w:val="20"/>
              </w:rPr>
              <w:t xml:space="preserve"> Co./  General Trading</w:t>
            </w:r>
          </w:p>
        </w:tc>
        <w:tc>
          <w:tcPr>
            <w:tcW w:w="2409" w:type="dxa"/>
          </w:tcPr>
          <w:p w14:paraId="11916E5D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Duskikovli@yahoo.com</w:t>
            </w:r>
          </w:p>
          <w:p w14:paraId="1343A4A7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50447906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5105D5B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Duhok</w:t>
            </w:r>
          </w:p>
        </w:tc>
      </w:tr>
      <w:tr w:rsidR="008A534D" w:rsidRPr="000A22C9" w14:paraId="00D5AA53" w14:textId="77777777" w:rsidTr="000A22C9">
        <w:trPr>
          <w:trHeight w:val="695"/>
        </w:trPr>
        <w:tc>
          <w:tcPr>
            <w:tcW w:w="709" w:type="dxa"/>
            <w:shd w:val="clear" w:color="auto" w:fill="D9D9D9" w:themeFill="background1" w:themeFillShade="D9"/>
          </w:tcPr>
          <w:p w14:paraId="71C430BA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14:paraId="0E8E437D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AMEER RAMADHAN IBRAHIM SHARFANI</w:t>
            </w:r>
          </w:p>
        </w:tc>
        <w:tc>
          <w:tcPr>
            <w:tcW w:w="2835" w:type="dxa"/>
          </w:tcPr>
          <w:p w14:paraId="02BFC5E4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 xml:space="preserve">Commissioner manager of </w:t>
            </w:r>
            <w:proofErr w:type="spellStart"/>
            <w:r w:rsidRPr="000A22C9">
              <w:rPr>
                <w:sz w:val="20"/>
                <w:szCs w:val="20"/>
              </w:rPr>
              <w:t>Avros</w:t>
            </w:r>
            <w:proofErr w:type="spellEnd"/>
            <w:r w:rsidRPr="000A22C9">
              <w:rPr>
                <w:sz w:val="20"/>
                <w:szCs w:val="20"/>
              </w:rPr>
              <w:t xml:space="preserve"> Co./ General Trading</w:t>
            </w:r>
          </w:p>
        </w:tc>
        <w:tc>
          <w:tcPr>
            <w:tcW w:w="2409" w:type="dxa"/>
          </w:tcPr>
          <w:p w14:paraId="12176724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Ameerkocher7@gmail.com</w:t>
            </w:r>
          </w:p>
          <w:p w14:paraId="26DC831C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50459340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49E8809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Duhok</w:t>
            </w:r>
          </w:p>
        </w:tc>
      </w:tr>
      <w:tr w:rsidR="008A534D" w:rsidRPr="000A22C9" w14:paraId="170275A6" w14:textId="77777777" w:rsidTr="000A22C9">
        <w:trPr>
          <w:trHeight w:val="691"/>
        </w:trPr>
        <w:tc>
          <w:tcPr>
            <w:tcW w:w="709" w:type="dxa"/>
            <w:shd w:val="clear" w:color="auto" w:fill="D9D9D9" w:themeFill="background1" w:themeFillShade="D9"/>
          </w:tcPr>
          <w:p w14:paraId="1FF3D8BE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119" w:type="dxa"/>
          </w:tcPr>
          <w:p w14:paraId="68CEB967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HAMEED ALI ABDULLAH</w:t>
            </w:r>
          </w:p>
        </w:tc>
        <w:tc>
          <w:tcPr>
            <w:tcW w:w="2835" w:type="dxa"/>
          </w:tcPr>
          <w:p w14:paraId="5DAB9B97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 xml:space="preserve">Relations manager of </w:t>
            </w:r>
            <w:proofErr w:type="gramStart"/>
            <w:r w:rsidRPr="000A22C9">
              <w:rPr>
                <w:sz w:val="20"/>
                <w:szCs w:val="20"/>
              </w:rPr>
              <w:t>I .</w:t>
            </w:r>
            <w:proofErr w:type="gramEnd"/>
            <w:r w:rsidRPr="000A22C9">
              <w:rPr>
                <w:sz w:val="20"/>
                <w:szCs w:val="20"/>
              </w:rPr>
              <w:t xml:space="preserve"> G Co. / General Trading</w:t>
            </w:r>
          </w:p>
        </w:tc>
        <w:tc>
          <w:tcPr>
            <w:tcW w:w="2409" w:type="dxa"/>
          </w:tcPr>
          <w:p w14:paraId="1B7CD90F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Hameedaih776@yahoo.com</w:t>
            </w:r>
          </w:p>
          <w:p w14:paraId="1F9FC8D4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50472233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FE81F38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Duhok</w:t>
            </w:r>
          </w:p>
        </w:tc>
      </w:tr>
      <w:tr w:rsidR="008A534D" w:rsidRPr="000A22C9" w14:paraId="685AAAFE" w14:textId="77777777" w:rsidTr="000A22C9">
        <w:trPr>
          <w:trHeight w:val="559"/>
        </w:trPr>
        <w:tc>
          <w:tcPr>
            <w:tcW w:w="709" w:type="dxa"/>
            <w:shd w:val="clear" w:color="auto" w:fill="D9D9D9" w:themeFill="background1" w:themeFillShade="D9"/>
          </w:tcPr>
          <w:p w14:paraId="54680DA9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119" w:type="dxa"/>
          </w:tcPr>
          <w:p w14:paraId="36E0FA9D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ALI AAOUID SHIHAB IJBOOREE</w:t>
            </w:r>
          </w:p>
        </w:tc>
        <w:tc>
          <w:tcPr>
            <w:tcW w:w="2835" w:type="dxa"/>
          </w:tcPr>
          <w:p w14:paraId="6FFB3A4A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 xml:space="preserve">Commissioner manager of Al </w:t>
            </w:r>
            <w:proofErr w:type="spellStart"/>
            <w:r w:rsidRPr="000A22C9">
              <w:rPr>
                <w:sz w:val="20"/>
                <w:szCs w:val="20"/>
              </w:rPr>
              <w:t>Rakz</w:t>
            </w:r>
            <w:proofErr w:type="spellEnd"/>
            <w:r w:rsidRPr="000A22C9">
              <w:rPr>
                <w:sz w:val="20"/>
                <w:szCs w:val="20"/>
              </w:rPr>
              <w:t xml:space="preserve"> Co. / General Trading</w:t>
            </w:r>
          </w:p>
        </w:tc>
        <w:tc>
          <w:tcPr>
            <w:tcW w:w="2409" w:type="dxa"/>
          </w:tcPr>
          <w:p w14:paraId="13F8203F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Soor_alsharq@yahoo.com</w:t>
            </w:r>
          </w:p>
          <w:p w14:paraId="30F9D200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50401806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AFA1DEB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Duhok</w:t>
            </w:r>
          </w:p>
        </w:tc>
      </w:tr>
      <w:tr w:rsidR="008A534D" w:rsidRPr="000A22C9" w14:paraId="56033B81" w14:textId="77777777" w:rsidTr="000A22C9">
        <w:trPr>
          <w:trHeight w:val="695"/>
        </w:trPr>
        <w:tc>
          <w:tcPr>
            <w:tcW w:w="709" w:type="dxa"/>
            <w:shd w:val="clear" w:color="auto" w:fill="D9D9D9" w:themeFill="background1" w:themeFillShade="D9"/>
          </w:tcPr>
          <w:p w14:paraId="795EBE64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119" w:type="dxa"/>
          </w:tcPr>
          <w:p w14:paraId="42BB06A7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AMEER HUSSEIN MOHAMMED</w:t>
            </w:r>
          </w:p>
        </w:tc>
        <w:tc>
          <w:tcPr>
            <w:tcW w:w="2835" w:type="dxa"/>
          </w:tcPr>
          <w:p w14:paraId="1BFB061E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COMMISSIONER MANAGER OF AMEER COMPANY FOR GENERAL TRADING</w:t>
            </w:r>
          </w:p>
        </w:tc>
        <w:tc>
          <w:tcPr>
            <w:tcW w:w="2409" w:type="dxa"/>
          </w:tcPr>
          <w:p w14:paraId="08267163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Ameer82@yahoo.com</w:t>
            </w:r>
          </w:p>
          <w:p w14:paraId="45D89731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50450344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12CFD6E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Duhok</w:t>
            </w:r>
          </w:p>
        </w:tc>
      </w:tr>
      <w:tr w:rsidR="008A534D" w:rsidRPr="000A22C9" w14:paraId="3D699E59" w14:textId="77777777" w:rsidTr="000A22C9">
        <w:trPr>
          <w:trHeight w:val="695"/>
        </w:trPr>
        <w:tc>
          <w:tcPr>
            <w:tcW w:w="709" w:type="dxa"/>
            <w:shd w:val="clear" w:color="auto" w:fill="D9D9D9" w:themeFill="background1" w:themeFillShade="D9"/>
          </w:tcPr>
          <w:p w14:paraId="550E95D5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14:paraId="2B9701A5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ABDULSATAR ALI ABDOLA</w:t>
            </w:r>
          </w:p>
        </w:tc>
        <w:tc>
          <w:tcPr>
            <w:tcW w:w="2835" w:type="dxa"/>
          </w:tcPr>
          <w:p w14:paraId="5B26D4AE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 xml:space="preserve">Commissioner manager of </w:t>
            </w:r>
            <w:proofErr w:type="spellStart"/>
            <w:r w:rsidRPr="000A22C9">
              <w:rPr>
                <w:sz w:val="20"/>
                <w:szCs w:val="20"/>
              </w:rPr>
              <w:t>Sarbast</w:t>
            </w:r>
            <w:proofErr w:type="spellEnd"/>
            <w:r w:rsidRPr="000A22C9">
              <w:rPr>
                <w:sz w:val="20"/>
                <w:szCs w:val="20"/>
              </w:rPr>
              <w:t xml:space="preserve"> Co. / General Trading</w:t>
            </w:r>
          </w:p>
        </w:tc>
        <w:tc>
          <w:tcPr>
            <w:tcW w:w="2409" w:type="dxa"/>
          </w:tcPr>
          <w:p w14:paraId="7BBA0AD2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Satar197131@gmail.com</w:t>
            </w:r>
          </w:p>
          <w:p w14:paraId="2B3E24E8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50450260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A1AB39F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Duhok</w:t>
            </w:r>
          </w:p>
        </w:tc>
      </w:tr>
      <w:tr w:rsidR="008A534D" w:rsidRPr="000A22C9" w14:paraId="642AC5BF" w14:textId="77777777" w:rsidTr="000A22C9">
        <w:trPr>
          <w:trHeight w:val="695"/>
        </w:trPr>
        <w:tc>
          <w:tcPr>
            <w:tcW w:w="709" w:type="dxa"/>
            <w:shd w:val="clear" w:color="auto" w:fill="D9D9D9" w:themeFill="background1" w:themeFillShade="D9"/>
          </w:tcPr>
          <w:p w14:paraId="17EC9008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119" w:type="dxa"/>
          </w:tcPr>
          <w:p w14:paraId="695E3242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SALEEM ABDULHAMEED SALEEM</w:t>
            </w:r>
          </w:p>
        </w:tc>
        <w:tc>
          <w:tcPr>
            <w:tcW w:w="2835" w:type="dxa"/>
          </w:tcPr>
          <w:p w14:paraId="5DBB0663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 xml:space="preserve">Relation Manager of </w:t>
            </w:r>
            <w:proofErr w:type="spellStart"/>
            <w:r w:rsidRPr="000A22C9">
              <w:rPr>
                <w:sz w:val="20"/>
                <w:szCs w:val="20"/>
              </w:rPr>
              <w:t>Majmua</w:t>
            </w:r>
            <w:proofErr w:type="spellEnd"/>
            <w:r w:rsidRPr="000A22C9">
              <w:rPr>
                <w:sz w:val="20"/>
                <w:szCs w:val="20"/>
              </w:rPr>
              <w:t xml:space="preserve"> Al </w:t>
            </w:r>
            <w:proofErr w:type="spellStart"/>
            <w:r w:rsidRPr="000A22C9">
              <w:rPr>
                <w:sz w:val="20"/>
                <w:szCs w:val="20"/>
              </w:rPr>
              <w:t>Taaun</w:t>
            </w:r>
            <w:proofErr w:type="spellEnd"/>
            <w:r w:rsidRPr="000A22C9">
              <w:rPr>
                <w:sz w:val="20"/>
                <w:szCs w:val="20"/>
              </w:rPr>
              <w:t xml:space="preserve"> Co./  General Trading</w:t>
            </w:r>
          </w:p>
        </w:tc>
        <w:tc>
          <w:tcPr>
            <w:tcW w:w="2409" w:type="dxa"/>
          </w:tcPr>
          <w:p w14:paraId="6AF0D9D5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Duskikovli@yahoo.com</w:t>
            </w:r>
          </w:p>
          <w:p w14:paraId="34E1A05D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50458796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ED1DD7C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Duhok</w:t>
            </w:r>
          </w:p>
        </w:tc>
      </w:tr>
      <w:tr w:rsidR="008A534D" w:rsidRPr="000A22C9" w14:paraId="4B0446CD" w14:textId="77777777" w:rsidTr="000A22C9">
        <w:trPr>
          <w:trHeight w:val="695"/>
        </w:trPr>
        <w:tc>
          <w:tcPr>
            <w:tcW w:w="709" w:type="dxa"/>
            <w:shd w:val="clear" w:color="auto" w:fill="D9D9D9" w:themeFill="background1" w:themeFillShade="D9"/>
          </w:tcPr>
          <w:p w14:paraId="57F11936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119" w:type="dxa"/>
          </w:tcPr>
          <w:p w14:paraId="57610AE0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ISAM MUSTAFA RASHID</w:t>
            </w:r>
          </w:p>
        </w:tc>
        <w:tc>
          <w:tcPr>
            <w:tcW w:w="2835" w:type="dxa"/>
          </w:tcPr>
          <w:p w14:paraId="40EB208C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RELATIONS MANAGER OF KAHI COMPANY FOR GENERAL TRADING</w:t>
            </w:r>
          </w:p>
        </w:tc>
        <w:tc>
          <w:tcPr>
            <w:tcW w:w="2409" w:type="dxa"/>
          </w:tcPr>
          <w:p w14:paraId="174C674A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Emsung_duhok65@yahoo.com</w:t>
            </w:r>
          </w:p>
          <w:p w14:paraId="69233FD9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50460555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85549FE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Duhok</w:t>
            </w:r>
          </w:p>
        </w:tc>
      </w:tr>
      <w:tr w:rsidR="008A534D" w:rsidRPr="000A22C9" w14:paraId="5AC6AC86" w14:textId="77777777" w:rsidTr="000A22C9">
        <w:trPr>
          <w:trHeight w:val="695"/>
        </w:trPr>
        <w:tc>
          <w:tcPr>
            <w:tcW w:w="709" w:type="dxa"/>
            <w:shd w:val="clear" w:color="auto" w:fill="D9D9D9" w:themeFill="background1" w:themeFillShade="D9"/>
          </w:tcPr>
          <w:p w14:paraId="7E1D02C8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119" w:type="dxa"/>
          </w:tcPr>
          <w:p w14:paraId="3A00AA78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SALIH ALI AAOUID</w:t>
            </w:r>
          </w:p>
        </w:tc>
        <w:tc>
          <w:tcPr>
            <w:tcW w:w="2835" w:type="dxa"/>
          </w:tcPr>
          <w:p w14:paraId="46988227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 xml:space="preserve">Commissioner manager of </w:t>
            </w:r>
            <w:proofErr w:type="spellStart"/>
            <w:r w:rsidRPr="000A22C9">
              <w:rPr>
                <w:sz w:val="20"/>
                <w:szCs w:val="20"/>
              </w:rPr>
              <w:t>Soor</w:t>
            </w:r>
            <w:proofErr w:type="spellEnd"/>
            <w:r w:rsidRPr="000A22C9">
              <w:rPr>
                <w:sz w:val="20"/>
                <w:szCs w:val="20"/>
              </w:rPr>
              <w:t xml:space="preserve"> </w:t>
            </w:r>
            <w:proofErr w:type="spellStart"/>
            <w:r w:rsidRPr="000A22C9">
              <w:rPr>
                <w:sz w:val="20"/>
                <w:szCs w:val="20"/>
              </w:rPr>
              <w:t>alSharq</w:t>
            </w:r>
            <w:proofErr w:type="spellEnd"/>
            <w:r w:rsidRPr="000A22C9">
              <w:rPr>
                <w:sz w:val="20"/>
                <w:szCs w:val="20"/>
              </w:rPr>
              <w:t xml:space="preserve"> Co./ General Trading</w:t>
            </w:r>
          </w:p>
        </w:tc>
        <w:tc>
          <w:tcPr>
            <w:tcW w:w="2409" w:type="dxa"/>
          </w:tcPr>
          <w:p w14:paraId="63C5F3B9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Soor_alsharq@yahoo.com</w:t>
            </w:r>
          </w:p>
          <w:p w14:paraId="3C23ED14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50699904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94AEF2F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Duhok</w:t>
            </w:r>
          </w:p>
        </w:tc>
      </w:tr>
      <w:tr w:rsidR="008A534D" w:rsidRPr="000A22C9" w14:paraId="6AF6372E" w14:textId="77777777" w:rsidTr="000A22C9">
        <w:trPr>
          <w:trHeight w:val="695"/>
        </w:trPr>
        <w:tc>
          <w:tcPr>
            <w:tcW w:w="709" w:type="dxa"/>
            <w:shd w:val="clear" w:color="auto" w:fill="D9D9D9" w:themeFill="background1" w:themeFillShade="D9"/>
          </w:tcPr>
          <w:p w14:paraId="12D57157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119" w:type="dxa"/>
          </w:tcPr>
          <w:p w14:paraId="2169D639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SEEZAR AKRAM EZZAT</w:t>
            </w:r>
          </w:p>
        </w:tc>
        <w:tc>
          <w:tcPr>
            <w:tcW w:w="2835" w:type="dxa"/>
          </w:tcPr>
          <w:p w14:paraId="744C0459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Commissioner manager of S.B.H Co./  General Trading</w:t>
            </w:r>
          </w:p>
        </w:tc>
        <w:tc>
          <w:tcPr>
            <w:tcW w:w="2409" w:type="dxa"/>
          </w:tcPr>
          <w:p w14:paraId="234FBAA7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Cezar_azat@yahoo.com</w:t>
            </w:r>
          </w:p>
          <w:p w14:paraId="44B856EF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50443620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EEBE67D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Duhok</w:t>
            </w:r>
          </w:p>
        </w:tc>
      </w:tr>
      <w:tr w:rsidR="008A534D" w:rsidRPr="000A22C9" w14:paraId="2B4AB083" w14:textId="77777777" w:rsidTr="000A22C9">
        <w:trPr>
          <w:trHeight w:val="695"/>
        </w:trPr>
        <w:tc>
          <w:tcPr>
            <w:tcW w:w="709" w:type="dxa"/>
            <w:shd w:val="clear" w:color="auto" w:fill="D9D9D9" w:themeFill="background1" w:themeFillShade="D9"/>
          </w:tcPr>
          <w:p w14:paraId="02AFBD9A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19" w:type="dxa"/>
          </w:tcPr>
          <w:p w14:paraId="2B0960FD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HASAN KHUDHER MOHAMMED</w:t>
            </w:r>
          </w:p>
        </w:tc>
        <w:tc>
          <w:tcPr>
            <w:tcW w:w="2835" w:type="dxa"/>
          </w:tcPr>
          <w:p w14:paraId="21DA8B8D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 xml:space="preserve">Relations manager of Al </w:t>
            </w:r>
            <w:proofErr w:type="spellStart"/>
            <w:r w:rsidRPr="000A22C9">
              <w:rPr>
                <w:sz w:val="20"/>
                <w:szCs w:val="20"/>
              </w:rPr>
              <w:t>Rakz</w:t>
            </w:r>
            <w:proofErr w:type="spellEnd"/>
            <w:r w:rsidRPr="000A22C9">
              <w:rPr>
                <w:sz w:val="20"/>
                <w:szCs w:val="20"/>
              </w:rPr>
              <w:t xml:space="preserve"> Co. / General Trading</w:t>
            </w:r>
          </w:p>
        </w:tc>
        <w:tc>
          <w:tcPr>
            <w:tcW w:w="2409" w:type="dxa"/>
          </w:tcPr>
          <w:p w14:paraId="58286F32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hasanlkaey@yahoo.com</w:t>
            </w:r>
          </w:p>
          <w:p w14:paraId="223EBC3D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50420750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BC8394A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Duhok</w:t>
            </w:r>
          </w:p>
        </w:tc>
      </w:tr>
      <w:tr w:rsidR="008A534D" w:rsidRPr="000A22C9" w14:paraId="24C99B91" w14:textId="77777777" w:rsidTr="000A22C9">
        <w:trPr>
          <w:trHeight w:val="695"/>
        </w:trPr>
        <w:tc>
          <w:tcPr>
            <w:tcW w:w="709" w:type="dxa"/>
            <w:shd w:val="clear" w:color="auto" w:fill="D9D9D9" w:themeFill="background1" w:themeFillShade="D9"/>
          </w:tcPr>
          <w:p w14:paraId="6B626941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19" w:type="dxa"/>
          </w:tcPr>
          <w:p w14:paraId="396CD062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FRSAT ALI HASAN ALAASSI</w:t>
            </w:r>
          </w:p>
          <w:p w14:paraId="1E831D7D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270F0EBE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Commissioner manager of City sport Co.</w:t>
            </w:r>
          </w:p>
        </w:tc>
        <w:tc>
          <w:tcPr>
            <w:tcW w:w="2409" w:type="dxa"/>
          </w:tcPr>
          <w:p w14:paraId="07B549B2" w14:textId="77777777" w:rsidR="008A534D" w:rsidRPr="000A22C9" w:rsidRDefault="0004046D" w:rsidP="00AD2B57">
            <w:pPr>
              <w:bidi w:val="0"/>
              <w:jc w:val="center"/>
              <w:rPr>
                <w:sz w:val="20"/>
                <w:szCs w:val="20"/>
              </w:rPr>
            </w:pPr>
            <w:hyperlink r:id="rId10" w:history="1">
              <w:r w:rsidR="008A534D" w:rsidRPr="000A22C9">
                <w:rPr>
                  <w:color w:val="0000FF" w:themeColor="hyperlink"/>
                  <w:sz w:val="20"/>
                  <w:szCs w:val="20"/>
                  <w:u w:val="single"/>
                </w:rPr>
                <w:t>Sportone1988@gmail.com</w:t>
              </w:r>
            </w:hyperlink>
          </w:p>
          <w:p w14:paraId="50D8EDC1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50446261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D25F8E1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Duhok</w:t>
            </w:r>
          </w:p>
        </w:tc>
      </w:tr>
      <w:tr w:rsidR="008A534D" w:rsidRPr="000A22C9" w14:paraId="532F258C" w14:textId="77777777" w:rsidTr="000A22C9">
        <w:trPr>
          <w:trHeight w:val="695"/>
        </w:trPr>
        <w:tc>
          <w:tcPr>
            <w:tcW w:w="709" w:type="dxa"/>
            <w:shd w:val="clear" w:color="auto" w:fill="D9D9D9" w:themeFill="background1" w:themeFillShade="D9"/>
          </w:tcPr>
          <w:p w14:paraId="6561DC9F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19" w:type="dxa"/>
          </w:tcPr>
          <w:p w14:paraId="76599C85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SALAH FAREEQ MOHIALDEEN ALDAWOODI</w:t>
            </w:r>
          </w:p>
        </w:tc>
        <w:tc>
          <w:tcPr>
            <w:tcW w:w="2835" w:type="dxa"/>
          </w:tcPr>
          <w:p w14:paraId="66D69592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PRISEDENT OF UNION IMPORTER &amp; EXPORTER- KURDISTAN REGIONAL OF IRAQ/ KARKUK BRANCH</w:t>
            </w:r>
          </w:p>
          <w:p w14:paraId="5134FA99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CONTRIBUTOR OF UNITED KIRKUK SONS CO.</w:t>
            </w:r>
          </w:p>
        </w:tc>
        <w:tc>
          <w:tcPr>
            <w:tcW w:w="2409" w:type="dxa"/>
          </w:tcPr>
          <w:p w14:paraId="787EA362" w14:textId="77777777" w:rsidR="008A534D" w:rsidRPr="000A22C9" w:rsidRDefault="0004046D" w:rsidP="00AD2B57">
            <w:pPr>
              <w:bidi w:val="0"/>
              <w:jc w:val="center"/>
              <w:rPr>
                <w:sz w:val="20"/>
                <w:szCs w:val="20"/>
              </w:rPr>
            </w:pPr>
            <w:hyperlink r:id="rId11" w:history="1">
              <w:r w:rsidR="008A534D" w:rsidRPr="000A22C9">
                <w:rPr>
                  <w:color w:val="0000FF" w:themeColor="hyperlink"/>
                  <w:sz w:val="20"/>
                  <w:szCs w:val="20"/>
                  <w:u w:val="single"/>
                </w:rPr>
                <w:t>Msalah53@yahoo.com</w:t>
              </w:r>
            </w:hyperlink>
          </w:p>
          <w:p w14:paraId="2D4EE4B5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70518777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6A8C234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KARKUK</w:t>
            </w:r>
          </w:p>
        </w:tc>
      </w:tr>
      <w:tr w:rsidR="008A534D" w:rsidRPr="000A22C9" w14:paraId="365BDFC0" w14:textId="77777777" w:rsidTr="000A22C9">
        <w:trPr>
          <w:trHeight w:val="695"/>
        </w:trPr>
        <w:tc>
          <w:tcPr>
            <w:tcW w:w="709" w:type="dxa"/>
            <w:shd w:val="clear" w:color="auto" w:fill="D9D9D9" w:themeFill="background1" w:themeFillShade="D9"/>
          </w:tcPr>
          <w:p w14:paraId="52C051D6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19" w:type="dxa"/>
          </w:tcPr>
          <w:p w14:paraId="371060C0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RAMADHAN RASHID MOHIALDEEN</w:t>
            </w:r>
          </w:p>
        </w:tc>
        <w:tc>
          <w:tcPr>
            <w:tcW w:w="2835" w:type="dxa"/>
          </w:tcPr>
          <w:p w14:paraId="0A5C6FB5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MANAGER OF UNITED KIRKUK SONS CO.</w:t>
            </w:r>
          </w:p>
        </w:tc>
        <w:tc>
          <w:tcPr>
            <w:tcW w:w="2409" w:type="dxa"/>
          </w:tcPr>
          <w:p w14:paraId="173630F2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Company_kirkuk_united@yahoo.com</w:t>
            </w:r>
          </w:p>
          <w:p w14:paraId="1500849D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70158788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FEC4690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KARKUK</w:t>
            </w:r>
          </w:p>
        </w:tc>
      </w:tr>
      <w:tr w:rsidR="008A534D" w:rsidRPr="000A22C9" w14:paraId="147D6928" w14:textId="77777777" w:rsidTr="000A22C9">
        <w:trPr>
          <w:trHeight w:val="695"/>
        </w:trPr>
        <w:tc>
          <w:tcPr>
            <w:tcW w:w="709" w:type="dxa"/>
            <w:shd w:val="clear" w:color="auto" w:fill="D9D9D9" w:themeFill="background1" w:themeFillShade="D9"/>
          </w:tcPr>
          <w:p w14:paraId="7DA38FA1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3119" w:type="dxa"/>
          </w:tcPr>
          <w:p w14:paraId="06CA0D40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HAMEED HUSSEIN OLEIWI</w:t>
            </w:r>
          </w:p>
        </w:tc>
        <w:tc>
          <w:tcPr>
            <w:tcW w:w="2835" w:type="dxa"/>
          </w:tcPr>
          <w:p w14:paraId="106B0A2C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 xml:space="preserve">MANAGER OF </w:t>
            </w:r>
            <w:proofErr w:type="spellStart"/>
            <w:r w:rsidRPr="000A22C9">
              <w:rPr>
                <w:sz w:val="20"/>
                <w:szCs w:val="20"/>
              </w:rPr>
              <w:t>Sada</w:t>
            </w:r>
            <w:proofErr w:type="spellEnd"/>
            <w:r w:rsidRPr="000A22C9">
              <w:rPr>
                <w:sz w:val="20"/>
                <w:szCs w:val="20"/>
              </w:rPr>
              <w:t xml:space="preserve"> Al-Rehab Co./ Mechanical</w:t>
            </w:r>
          </w:p>
        </w:tc>
        <w:tc>
          <w:tcPr>
            <w:tcW w:w="2409" w:type="dxa"/>
          </w:tcPr>
          <w:p w14:paraId="7571FD1E" w14:textId="77777777" w:rsidR="008A534D" w:rsidRPr="000A22C9" w:rsidRDefault="0004046D" w:rsidP="00AD2B57">
            <w:pPr>
              <w:bidi w:val="0"/>
              <w:jc w:val="center"/>
              <w:rPr>
                <w:sz w:val="20"/>
                <w:szCs w:val="20"/>
              </w:rPr>
            </w:pPr>
            <w:hyperlink r:id="rId12" w:history="1">
              <w:r w:rsidR="008A534D" w:rsidRPr="000A22C9">
                <w:rPr>
                  <w:color w:val="0000FF" w:themeColor="hyperlink"/>
                  <w:sz w:val="20"/>
                  <w:szCs w:val="20"/>
                  <w:u w:val="single"/>
                </w:rPr>
                <w:t>Sadaalreha@yahoo.com</w:t>
              </w:r>
            </w:hyperlink>
          </w:p>
          <w:p w14:paraId="31085E83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71749616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91E8FBF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KARKUK</w:t>
            </w:r>
          </w:p>
        </w:tc>
      </w:tr>
      <w:tr w:rsidR="008A534D" w:rsidRPr="000A22C9" w14:paraId="1E1D4252" w14:textId="77777777" w:rsidTr="000A22C9">
        <w:trPr>
          <w:trHeight w:val="695"/>
        </w:trPr>
        <w:tc>
          <w:tcPr>
            <w:tcW w:w="709" w:type="dxa"/>
            <w:shd w:val="clear" w:color="auto" w:fill="D9D9D9" w:themeFill="background1" w:themeFillShade="D9"/>
          </w:tcPr>
          <w:p w14:paraId="2A37E40C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19" w:type="dxa"/>
          </w:tcPr>
          <w:p w14:paraId="3D3462E5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BAHIR SABER SULAIMAN</w:t>
            </w:r>
          </w:p>
        </w:tc>
        <w:tc>
          <w:tcPr>
            <w:tcW w:w="2835" w:type="dxa"/>
          </w:tcPr>
          <w:p w14:paraId="1DC2D06C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 xml:space="preserve">MARKETING MANAGER OF </w:t>
            </w:r>
            <w:proofErr w:type="spellStart"/>
            <w:r w:rsidRPr="000A22C9">
              <w:rPr>
                <w:sz w:val="20"/>
                <w:szCs w:val="20"/>
              </w:rPr>
              <w:t>Levonya</w:t>
            </w:r>
            <w:proofErr w:type="spellEnd"/>
            <w:r w:rsidRPr="000A22C9">
              <w:rPr>
                <w:sz w:val="20"/>
                <w:szCs w:val="20"/>
              </w:rPr>
              <w:t xml:space="preserve"> Co./ Contracting</w:t>
            </w:r>
          </w:p>
        </w:tc>
        <w:tc>
          <w:tcPr>
            <w:tcW w:w="2409" w:type="dxa"/>
          </w:tcPr>
          <w:p w14:paraId="55C281EB" w14:textId="77777777" w:rsidR="008A534D" w:rsidRPr="000A22C9" w:rsidRDefault="0004046D" w:rsidP="00AD2B57">
            <w:pPr>
              <w:bidi w:val="0"/>
              <w:jc w:val="center"/>
              <w:rPr>
                <w:sz w:val="20"/>
                <w:szCs w:val="20"/>
              </w:rPr>
            </w:pPr>
            <w:hyperlink r:id="rId13" w:history="1">
              <w:r w:rsidR="008A534D" w:rsidRPr="000A22C9">
                <w:rPr>
                  <w:color w:val="0000FF" w:themeColor="hyperlink"/>
                  <w:sz w:val="20"/>
                  <w:szCs w:val="20"/>
                  <w:u w:val="single"/>
                </w:rPr>
                <w:t>Bahirsleman@yahoo.com</w:t>
              </w:r>
            </w:hyperlink>
          </w:p>
          <w:p w14:paraId="21FF078A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70158814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FD0F394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KARKUK</w:t>
            </w:r>
          </w:p>
        </w:tc>
      </w:tr>
      <w:tr w:rsidR="008A534D" w:rsidRPr="000A22C9" w14:paraId="680EADBB" w14:textId="77777777" w:rsidTr="000A22C9">
        <w:trPr>
          <w:trHeight w:val="695"/>
        </w:trPr>
        <w:tc>
          <w:tcPr>
            <w:tcW w:w="709" w:type="dxa"/>
            <w:shd w:val="clear" w:color="auto" w:fill="D9D9D9" w:themeFill="background1" w:themeFillShade="D9"/>
          </w:tcPr>
          <w:p w14:paraId="6385F730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19" w:type="dxa"/>
          </w:tcPr>
          <w:p w14:paraId="2568DD82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MOHAMEED KAMAL MOHAMEED YOUNUS</w:t>
            </w:r>
          </w:p>
        </w:tc>
        <w:tc>
          <w:tcPr>
            <w:tcW w:w="2835" w:type="dxa"/>
          </w:tcPr>
          <w:p w14:paraId="43067B60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 xml:space="preserve">MANAGER OF </w:t>
            </w:r>
            <w:proofErr w:type="spellStart"/>
            <w:r w:rsidRPr="000A22C9">
              <w:rPr>
                <w:sz w:val="20"/>
                <w:szCs w:val="20"/>
              </w:rPr>
              <w:t>Safuat</w:t>
            </w:r>
            <w:proofErr w:type="spellEnd"/>
            <w:r w:rsidRPr="000A22C9">
              <w:rPr>
                <w:sz w:val="20"/>
                <w:szCs w:val="20"/>
              </w:rPr>
              <w:t xml:space="preserve"> Al-</w:t>
            </w:r>
            <w:proofErr w:type="spellStart"/>
            <w:r w:rsidRPr="000A22C9">
              <w:rPr>
                <w:sz w:val="20"/>
                <w:szCs w:val="20"/>
              </w:rPr>
              <w:t>Safua</w:t>
            </w:r>
            <w:proofErr w:type="spellEnd"/>
            <w:r w:rsidRPr="000A22C9">
              <w:rPr>
                <w:sz w:val="20"/>
                <w:szCs w:val="20"/>
              </w:rPr>
              <w:t xml:space="preserve"> Co./ Mechanical</w:t>
            </w:r>
          </w:p>
        </w:tc>
        <w:tc>
          <w:tcPr>
            <w:tcW w:w="2409" w:type="dxa"/>
          </w:tcPr>
          <w:p w14:paraId="6AB7DFB9" w14:textId="77777777" w:rsidR="008A534D" w:rsidRPr="000A22C9" w:rsidRDefault="0004046D" w:rsidP="00AD2B57">
            <w:pPr>
              <w:bidi w:val="0"/>
              <w:jc w:val="center"/>
              <w:rPr>
                <w:sz w:val="20"/>
                <w:szCs w:val="20"/>
              </w:rPr>
            </w:pPr>
            <w:hyperlink r:id="rId14" w:history="1">
              <w:r w:rsidR="008A534D" w:rsidRPr="000A22C9">
                <w:rPr>
                  <w:color w:val="0000FF" w:themeColor="hyperlink"/>
                  <w:sz w:val="20"/>
                  <w:szCs w:val="20"/>
                  <w:u w:val="single"/>
                </w:rPr>
                <w:t>Mohammed73kamal@yahoo.com</w:t>
              </w:r>
            </w:hyperlink>
          </w:p>
          <w:p w14:paraId="2B0EB1D9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70131400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DC98C0D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KARKUK</w:t>
            </w:r>
          </w:p>
        </w:tc>
      </w:tr>
      <w:tr w:rsidR="008A534D" w:rsidRPr="000A22C9" w14:paraId="7C620CE9" w14:textId="77777777" w:rsidTr="000A22C9">
        <w:trPr>
          <w:trHeight w:val="695"/>
        </w:trPr>
        <w:tc>
          <w:tcPr>
            <w:tcW w:w="709" w:type="dxa"/>
            <w:shd w:val="clear" w:color="auto" w:fill="D9D9D9" w:themeFill="background1" w:themeFillShade="D9"/>
          </w:tcPr>
          <w:p w14:paraId="162BC510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19" w:type="dxa"/>
          </w:tcPr>
          <w:p w14:paraId="2833C065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ARSALAN ABDULKHALEQ AHMED</w:t>
            </w:r>
          </w:p>
        </w:tc>
        <w:tc>
          <w:tcPr>
            <w:tcW w:w="2835" w:type="dxa"/>
          </w:tcPr>
          <w:p w14:paraId="6468A467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 xml:space="preserve">MANAGER OF Arsalan </w:t>
            </w:r>
            <w:proofErr w:type="spellStart"/>
            <w:r w:rsidRPr="000A22C9">
              <w:rPr>
                <w:sz w:val="20"/>
                <w:szCs w:val="20"/>
              </w:rPr>
              <w:t>Abdulkhaleq</w:t>
            </w:r>
            <w:proofErr w:type="spellEnd"/>
            <w:r w:rsidRPr="000A22C9">
              <w:rPr>
                <w:sz w:val="20"/>
                <w:szCs w:val="20"/>
              </w:rPr>
              <w:t xml:space="preserve"> Ahmed Co./ Mechanical</w:t>
            </w:r>
          </w:p>
        </w:tc>
        <w:tc>
          <w:tcPr>
            <w:tcW w:w="2409" w:type="dxa"/>
          </w:tcPr>
          <w:p w14:paraId="1D77E8B9" w14:textId="77777777" w:rsidR="008A534D" w:rsidRPr="000A22C9" w:rsidRDefault="0004046D" w:rsidP="00AD2B57">
            <w:pPr>
              <w:bidi w:val="0"/>
              <w:jc w:val="center"/>
              <w:rPr>
                <w:sz w:val="20"/>
                <w:szCs w:val="20"/>
              </w:rPr>
            </w:pPr>
            <w:hyperlink r:id="rId15" w:history="1">
              <w:r w:rsidR="008A534D" w:rsidRPr="000A22C9">
                <w:rPr>
                  <w:color w:val="0000FF" w:themeColor="hyperlink"/>
                  <w:sz w:val="20"/>
                  <w:szCs w:val="20"/>
                  <w:u w:val="single"/>
                </w:rPr>
                <w:t>Aesalan_dalo3@yahoo.com</w:t>
              </w:r>
            </w:hyperlink>
          </w:p>
          <w:p w14:paraId="1C27CADD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70976747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D9E48F7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KARKUK</w:t>
            </w:r>
          </w:p>
        </w:tc>
      </w:tr>
      <w:tr w:rsidR="008A534D" w:rsidRPr="000A22C9" w14:paraId="34B2E2D9" w14:textId="77777777" w:rsidTr="000A22C9">
        <w:trPr>
          <w:trHeight w:val="695"/>
        </w:trPr>
        <w:tc>
          <w:tcPr>
            <w:tcW w:w="709" w:type="dxa"/>
            <w:shd w:val="clear" w:color="auto" w:fill="D9D9D9" w:themeFill="background1" w:themeFillShade="D9"/>
          </w:tcPr>
          <w:p w14:paraId="58963709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19" w:type="dxa"/>
          </w:tcPr>
          <w:p w14:paraId="15CA3FCB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JAAFAR AHMED YABA</w:t>
            </w:r>
          </w:p>
        </w:tc>
        <w:tc>
          <w:tcPr>
            <w:tcW w:w="2835" w:type="dxa"/>
          </w:tcPr>
          <w:p w14:paraId="0AFE1B54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 xml:space="preserve">MANAGER OF Al </w:t>
            </w:r>
            <w:proofErr w:type="spellStart"/>
            <w:r w:rsidRPr="000A22C9">
              <w:rPr>
                <w:sz w:val="20"/>
                <w:szCs w:val="20"/>
              </w:rPr>
              <w:t>Sharq</w:t>
            </w:r>
            <w:proofErr w:type="spellEnd"/>
            <w:r w:rsidRPr="000A22C9">
              <w:rPr>
                <w:sz w:val="20"/>
                <w:szCs w:val="20"/>
              </w:rPr>
              <w:t xml:space="preserve"> Al </w:t>
            </w:r>
            <w:proofErr w:type="spellStart"/>
            <w:r w:rsidRPr="000A22C9">
              <w:rPr>
                <w:sz w:val="20"/>
                <w:szCs w:val="20"/>
              </w:rPr>
              <w:t>Muthiee</w:t>
            </w:r>
            <w:proofErr w:type="spellEnd"/>
            <w:r w:rsidRPr="000A22C9">
              <w:rPr>
                <w:sz w:val="20"/>
                <w:szCs w:val="20"/>
              </w:rPr>
              <w:t xml:space="preserve"> Co./ Contracting</w:t>
            </w:r>
          </w:p>
        </w:tc>
        <w:tc>
          <w:tcPr>
            <w:tcW w:w="2409" w:type="dxa"/>
          </w:tcPr>
          <w:p w14:paraId="516B0B0E" w14:textId="77777777" w:rsidR="008A534D" w:rsidRPr="000A22C9" w:rsidRDefault="0004046D" w:rsidP="00AD2B57">
            <w:pPr>
              <w:bidi w:val="0"/>
              <w:jc w:val="center"/>
              <w:rPr>
                <w:sz w:val="20"/>
                <w:szCs w:val="20"/>
              </w:rPr>
            </w:pPr>
            <w:hyperlink r:id="rId16" w:history="1">
              <w:r w:rsidR="008A534D" w:rsidRPr="000A22C9">
                <w:rPr>
                  <w:color w:val="0000FF" w:themeColor="hyperlink"/>
                  <w:sz w:val="20"/>
                  <w:szCs w:val="20"/>
                  <w:u w:val="single"/>
                </w:rPr>
                <w:t>Jaefar_yaba@yahoo.com</w:t>
              </w:r>
            </w:hyperlink>
          </w:p>
          <w:p w14:paraId="1293F201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71965126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0B7C2A4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KARKUK</w:t>
            </w:r>
          </w:p>
        </w:tc>
      </w:tr>
      <w:tr w:rsidR="008A534D" w:rsidRPr="000A22C9" w14:paraId="57CAF9DF" w14:textId="77777777" w:rsidTr="000A22C9">
        <w:trPr>
          <w:trHeight w:val="695"/>
        </w:trPr>
        <w:tc>
          <w:tcPr>
            <w:tcW w:w="709" w:type="dxa"/>
            <w:shd w:val="clear" w:color="auto" w:fill="D9D9D9" w:themeFill="background1" w:themeFillShade="D9"/>
          </w:tcPr>
          <w:p w14:paraId="4DB56D6E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14:paraId="4434038E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AMEER GAZI ASSI ALTALABANEE</w:t>
            </w:r>
          </w:p>
        </w:tc>
        <w:tc>
          <w:tcPr>
            <w:tcW w:w="2835" w:type="dxa"/>
          </w:tcPr>
          <w:p w14:paraId="1A793C53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 xml:space="preserve">SALES MANAGER OF Al </w:t>
            </w:r>
            <w:proofErr w:type="spellStart"/>
            <w:r w:rsidRPr="000A22C9">
              <w:rPr>
                <w:sz w:val="20"/>
                <w:szCs w:val="20"/>
              </w:rPr>
              <w:t>Sharq</w:t>
            </w:r>
            <w:proofErr w:type="spellEnd"/>
            <w:r w:rsidRPr="000A22C9">
              <w:rPr>
                <w:sz w:val="20"/>
                <w:szCs w:val="20"/>
              </w:rPr>
              <w:t xml:space="preserve"> Al </w:t>
            </w:r>
            <w:proofErr w:type="spellStart"/>
            <w:r w:rsidRPr="000A22C9">
              <w:rPr>
                <w:sz w:val="20"/>
                <w:szCs w:val="20"/>
              </w:rPr>
              <w:t>Muthiee</w:t>
            </w:r>
            <w:proofErr w:type="spellEnd"/>
            <w:r w:rsidRPr="000A22C9">
              <w:rPr>
                <w:sz w:val="20"/>
                <w:szCs w:val="20"/>
              </w:rPr>
              <w:t xml:space="preserve"> Co.</w:t>
            </w:r>
          </w:p>
        </w:tc>
        <w:tc>
          <w:tcPr>
            <w:tcW w:w="2409" w:type="dxa"/>
          </w:tcPr>
          <w:p w14:paraId="380BF88C" w14:textId="77777777" w:rsidR="008A534D" w:rsidRPr="000A22C9" w:rsidRDefault="0004046D" w:rsidP="00AD2B57">
            <w:pPr>
              <w:bidi w:val="0"/>
              <w:jc w:val="center"/>
              <w:rPr>
                <w:sz w:val="20"/>
                <w:szCs w:val="20"/>
              </w:rPr>
            </w:pPr>
            <w:hyperlink r:id="rId17" w:history="1">
              <w:r w:rsidR="008A534D" w:rsidRPr="000A22C9">
                <w:rPr>
                  <w:color w:val="0000FF" w:themeColor="hyperlink"/>
                  <w:sz w:val="20"/>
                  <w:szCs w:val="20"/>
                  <w:u w:val="single"/>
                </w:rPr>
                <w:t>Altalabaniameer@gmail.com</w:t>
              </w:r>
            </w:hyperlink>
          </w:p>
          <w:p w14:paraId="3E4AD5C5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70130372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7F7C846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KARKUK</w:t>
            </w:r>
          </w:p>
        </w:tc>
      </w:tr>
      <w:tr w:rsidR="008A534D" w:rsidRPr="000A22C9" w14:paraId="4574C69A" w14:textId="77777777" w:rsidTr="000A22C9">
        <w:trPr>
          <w:trHeight w:val="732"/>
        </w:trPr>
        <w:tc>
          <w:tcPr>
            <w:tcW w:w="709" w:type="dxa"/>
            <w:shd w:val="clear" w:color="auto" w:fill="D9D9D9" w:themeFill="background1" w:themeFillShade="D9"/>
          </w:tcPr>
          <w:p w14:paraId="20E0D50D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119" w:type="dxa"/>
          </w:tcPr>
          <w:p w14:paraId="6C5A22EB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GHAFOUR SALIH SAMEEN</w:t>
            </w:r>
          </w:p>
        </w:tc>
        <w:tc>
          <w:tcPr>
            <w:tcW w:w="2835" w:type="dxa"/>
          </w:tcPr>
          <w:p w14:paraId="58FA9159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MANAGER OF Shar Co./ Contracting</w:t>
            </w:r>
          </w:p>
        </w:tc>
        <w:tc>
          <w:tcPr>
            <w:tcW w:w="2409" w:type="dxa"/>
          </w:tcPr>
          <w:p w14:paraId="1FA6E677" w14:textId="77777777" w:rsidR="008A534D" w:rsidRPr="000A22C9" w:rsidRDefault="0004046D" w:rsidP="00AD2B57">
            <w:pPr>
              <w:bidi w:val="0"/>
              <w:jc w:val="center"/>
              <w:rPr>
                <w:sz w:val="20"/>
                <w:szCs w:val="20"/>
              </w:rPr>
            </w:pPr>
            <w:hyperlink r:id="rId18" w:history="1">
              <w:r w:rsidR="008A534D" w:rsidRPr="000A22C9">
                <w:rPr>
                  <w:color w:val="0000FF" w:themeColor="hyperlink"/>
                  <w:sz w:val="20"/>
                  <w:szCs w:val="20"/>
                  <w:u w:val="single"/>
                </w:rPr>
                <w:t>Shalaw_gh@yahoo.com</w:t>
              </w:r>
            </w:hyperlink>
          </w:p>
          <w:p w14:paraId="60E4229E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7015809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B10FADD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KARKUK</w:t>
            </w:r>
          </w:p>
        </w:tc>
      </w:tr>
      <w:tr w:rsidR="008A534D" w:rsidRPr="000A22C9" w14:paraId="7F06C283" w14:textId="77777777" w:rsidTr="000A22C9">
        <w:trPr>
          <w:trHeight w:val="555"/>
        </w:trPr>
        <w:tc>
          <w:tcPr>
            <w:tcW w:w="709" w:type="dxa"/>
            <w:shd w:val="clear" w:color="auto" w:fill="D9D9D9" w:themeFill="background1" w:themeFillShade="D9"/>
          </w:tcPr>
          <w:p w14:paraId="2BF3E560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119" w:type="dxa"/>
          </w:tcPr>
          <w:p w14:paraId="46B36F23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AZAD AMEEN HASAN</w:t>
            </w:r>
          </w:p>
        </w:tc>
        <w:tc>
          <w:tcPr>
            <w:tcW w:w="2835" w:type="dxa"/>
          </w:tcPr>
          <w:p w14:paraId="6CBB74B1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COMMISIONER MANAGER OF HIKO COMPANY</w:t>
            </w:r>
          </w:p>
        </w:tc>
        <w:tc>
          <w:tcPr>
            <w:tcW w:w="2409" w:type="dxa"/>
          </w:tcPr>
          <w:p w14:paraId="6E78A87A" w14:textId="77777777" w:rsidR="008A534D" w:rsidRPr="000A22C9" w:rsidRDefault="0004046D" w:rsidP="00AD2B57">
            <w:pPr>
              <w:bidi w:val="0"/>
              <w:jc w:val="center"/>
              <w:rPr>
                <w:sz w:val="20"/>
                <w:szCs w:val="20"/>
              </w:rPr>
            </w:pPr>
            <w:hyperlink r:id="rId19" w:history="1">
              <w:r w:rsidR="008A534D" w:rsidRPr="000A22C9">
                <w:rPr>
                  <w:color w:val="0000FF" w:themeColor="hyperlink"/>
                  <w:sz w:val="20"/>
                  <w:szCs w:val="20"/>
                  <w:u w:val="single"/>
                </w:rPr>
                <w:t>reberdoskey@yahoo.com</w:t>
              </w:r>
            </w:hyperlink>
          </w:p>
          <w:p w14:paraId="25E44C07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50445560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2457E30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DUHOK</w:t>
            </w:r>
          </w:p>
        </w:tc>
      </w:tr>
      <w:tr w:rsidR="008A534D" w:rsidRPr="000A22C9" w14:paraId="5630DC2D" w14:textId="77777777" w:rsidTr="000A22C9">
        <w:trPr>
          <w:trHeight w:val="695"/>
        </w:trPr>
        <w:tc>
          <w:tcPr>
            <w:tcW w:w="709" w:type="dxa"/>
            <w:shd w:val="clear" w:color="auto" w:fill="D9D9D9" w:themeFill="background1" w:themeFillShade="D9"/>
          </w:tcPr>
          <w:p w14:paraId="41611BF1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119" w:type="dxa"/>
          </w:tcPr>
          <w:p w14:paraId="4579CC3C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ABULLAH TAHER ABDULLAH ALMUFTI</w:t>
            </w:r>
          </w:p>
        </w:tc>
        <w:tc>
          <w:tcPr>
            <w:tcW w:w="2835" w:type="dxa"/>
          </w:tcPr>
          <w:p w14:paraId="6C9CF1E9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EXTERNAL RELATIONS MANAGER OF MSASH COMPANY</w:t>
            </w:r>
          </w:p>
        </w:tc>
        <w:tc>
          <w:tcPr>
            <w:tcW w:w="2409" w:type="dxa"/>
          </w:tcPr>
          <w:p w14:paraId="5BF968DC" w14:textId="77777777" w:rsidR="008A534D" w:rsidRPr="000A22C9" w:rsidRDefault="0004046D" w:rsidP="00AD2B57">
            <w:pPr>
              <w:bidi w:val="0"/>
              <w:jc w:val="center"/>
              <w:rPr>
                <w:sz w:val="20"/>
                <w:szCs w:val="20"/>
              </w:rPr>
            </w:pPr>
            <w:hyperlink r:id="rId20" w:history="1">
              <w:r w:rsidR="008A534D" w:rsidRPr="000A22C9">
                <w:rPr>
                  <w:color w:val="0000FF" w:themeColor="hyperlink"/>
                  <w:sz w:val="20"/>
                  <w:szCs w:val="20"/>
                  <w:u w:val="single"/>
                </w:rPr>
                <w:t>lavin.ak75@gmail.com</w:t>
              </w:r>
            </w:hyperlink>
          </w:p>
          <w:p w14:paraId="0A38AB73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50456026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B1600FE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DUHOK</w:t>
            </w:r>
          </w:p>
        </w:tc>
      </w:tr>
      <w:tr w:rsidR="008A534D" w:rsidRPr="000A22C9" w14:paraId="2E4EB12A" w14:textId="77777777" w:rsidTr="000A22C9">
        <w:trPr>
          <w:trHeight w:val="695"/>
        </w:trPr>
        <w:tc>
          <w:tcPr>
            <w:tcW w:w="709" w:type="dxa"/>
            <w:shd w:val="clear" w:color="auto" w:fill="D9D9D9" w:themeFill="background1" w:themeFillShade="D9"/>
          </w:tcPr>
          <w:p w14:paraId="2B7B8443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119" w:type="dxa"/>
          </w:tcPr>
          <w:p w14:paraId="3C8DD6FB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MOHAMMED DAWOOD MOHAMMED</w:t>
            </w:r>
          </w:p>
        </w:tc>
        <w:tc>
          <w:tcPr>
            <w:tcW w:w="2835" w:type="dxa"/>
          </w:tcPr>
          <w:p w14:paraId="287D3074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GENERAL MANAGER OF PAIV COMPANY FOR GENERAL CONTRACS</w:t>
            </w:r>
          </w:p>
        </w:tc>
        <w:tc>
          <w:tcPr>
            <w:tcW w:w="2409" w:type="dxa"/>
          </w:tcPr>
          <w:p w14:paraId="65B8A0BD" w14:textId="77777777" w:rsidR="008A534D" w:rsidRPr="000A22C9" w:rsidRDefault="0004046D" w:rsidP="00AD2B57">
            <w:pPr>
              <w:bidi w:val="0"/>
              <w:jc w:val="center"/>
              <w:rPr>
                <w:sz w:val="20"/>
                <w:szCs w:val="20"/>
              </w:rPr>
            </w:pPr>
            <w:hyperlink r:id="rId21" w:history="1">
              <w:r w:rsidR="008A534D" w:rsidRPr="000A22C9">
                <w:rPr>
                  <w:color w:val="0000FF" w:themeColor="hyperlink"/>
                  <w:sz w:val="20"/>
                  <w:szCs w:val="20"/>
                  <w:u w:val="single"/>
                </w:rPr>
                <w:t>Paivinfo.co@gmail.com</w:t>
              </w:r>
            </w:hyperlink>
          </w:p>
          <w:p w14:paraId="76FB6140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50445445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4CED85A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ERBIL</w:t>
            </w:r>
          </w:p>
        </w:tc>
      </w:tr>
      <w:tr w:rsidR="008A534D" w:rsidRPr="000A22C9" w14:paraId="3DA85B88" w14:textId="77777777" w:rsidTr="000A22C9">
        <w:trPr>
          <w:trHeight w:val="695"/>
        </w:trPr>
        <w:tc>
          <w:tcPr>
            <w:tcW w:w="709" w:type="dxa"/>
            <w:shd w:val="clear" w:color="auto" w:fill="D9D9D9" w:themeFill="background1" w:themeFillShade="D9"/>
          </w:tcPr>
          <w:p w14:paraId="1BEF6224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119" w:type="dxa"/>
          </w:tcPr>
          <w:p w14:paraId="4994B64D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KAWA RAZAQ AHMED</w:t>
            </w:r>
          </w:p>
        </w:tc>
        <w:tc>
          <w:tcPr>
            <w:tcW w:w="2835" w:type="dxa"/>
          </w:tcPr>
          <w:p w14:paraId="69227CCA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RELATIONS MANAGER OF PAIV COMPANY FOR GENERAL CONTRACS</w:t>
            </w:r>
          </w:p>
        </w:tc>
        <w:tc>
          <w:tcPr>
            <w:tcW w:w="2409" w:type="dxa"/>
          </w:tcPr>
          <w:p w14:paraId="6B1A42E6" w14:textId="77777777" w:rsidR="008A534D" w:rsidRPr="000A22C9" w:rsidRDefault="0004046D" w:rsidP="00AD2B57">
            <w:pPr>
              <w:bidi w:val="0"/>
              <w:jc w:val="center"/>
              <w:rPr>
                <w:sz w:val="20"/>
                <w:szCs w:val="20"/>
              </w:rPr>
            </w:pPr>
            <w:hyperlink r:id="rId22" w:history="1">
              <w:r w:rsidR="008A534D" w:rsidRPr="000A22C9">
                <w:rPr>
                  <w:color w:val="0000FF" w:themeColor="hyperlink"/>
                  <w:sz w:val="20"/>
                  <w:szCs w:val="20"/>
                  <w:u w:val="single"/>
                </w:rPr>
                <w:t>Paivinfo.co@gmail.com</w:t>
              </w:r>
            </w:hyperlink>
          </w:p>
          <w:p w14:paraId="69855282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50451122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ABB473A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ERBIL</w:t>
            </w:r>
          </w:p>
        </w:tc>
      </w:tr>
      <w:tr w:rsidR="008A534D" w:rsidRPr="000A22C9" w14:paraId="21A619F5" w14:textId="77777777" w:rsidTr="000A22C9">
        <w:trPr>
          <w:trHeight w:val="695"/>
        </w:trPr>
        <w:tc>
          <w:tcPr>
            <w:tcW w:w="709" w:type="dxa"/>
            <w:shd w:val="clear" w:color="auto" w:fill="D9D9D9" w:themeFill="background1" w:themeFillShade="D9"/>
          </w:tcPr>
          <w:p w14:paraId="7ECC339D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119" w:type="dxa"/>
          </w:tcPr>
          <w:p w14:paraId="7AE50B9D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MOHAMMED HASSAN ABDELKADER</w:t>
            </w:r>
          </w:p>
        </w:tc>
        <w:tc>
          <w:tcPr>
            <w:tcW w:w="2835" w:type="dxa"/>
          </w:tcPr>
          <w:p w14:paraId="3FFB705C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GENERAL MANAGER OF DARIVAN COMPANY FOR CONSTRUCTION</w:t>
            </w:r>
          </w:p>
        </w:tc>
        <w:tc>
          <w:tcPr>
            <w:tcW w:w="2409" w:type="dxa"/>
          </w:tcPr>
          <w:p w14:paraId="2C1249AC" w14:textId="77777777" w:rsidR="008A534D" w:rsidRPr="000A22C9" w:rsidRDefault="0004046D" w:rsidP="00AD2B57">
            <w:pPr>
              <w:bidi w:val="0"/>
              <w:jc w:val="center"/>
              <w:rPr>
                <w:sz w:val="20"/>
                <w:szCs w:val="20"/>
              </w:rPr>
            </w:pPr>
            <w:hyperlink r:id="rId23" w:history="1">
              <w:r w:rsidR="008A534D" w:rsidRPr="000A22C9">
                <w:rPr>
                  <w:color w:val="0000FF" w:themeColor="hyperlink"/>
                  <w:sz w:val="20"/>
                  <w:szCs w:val="20"/>
                  <w:u w:val="single"/>
                </w:rPr>
                <w:t>Mohammed.hassan@gmail.com</w:t>
              </w:r>
            </w:hyperlink>
          </w:p>
          <w:p w14:paraId="54A11391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50445564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2787179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DUHOK</w:t>
            </w:r>
          </w:p>
        </w:tc>
      </w:tr>
      <w:tr w:rsidR="008A534D" w:rsidRPr="000A22C9" w14:paraId="7A1CEBEB" w14:textId="77777777" w:rsidTr="000A22C9">
        <w:trPr>
          <w:trHeight w:val="695"/>
        </w:trPr>
        <w:tc>
          <w:tcPr>
            <w:tcW w:w="709" w:type="dxa"/>
            <w:shd w:val="clear" w:color="auto" w:fill="D9D9D9" w:themeFill="background1" w:themeFillShade="D9"/>
          </w:tcPr>
          <w:p w14:paraId="7C3E8E2A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119" w:type="dxa"/>
          </w:tcPr>
          <w:p w14:paraId="06E0CA03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MOHAMMAD ABDULLAH MOHAMMAD ALI HADAD</w:t>
            </w:r>
          </w:p>
        </w:tc>
        <w:tc>
          <w:tcPr>
            <w:tcW w:w="2835" w:type="dxa"/>
          </w:tcPr>
          <w:p w14:paraId="78B2862A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DIRECTOR OF HADDAD TAK COMPANY FOR GENERAL TRADING</w:t>
            </w:r>
          </w:p>
        </w:tc>
        <w:tc>
          <w:tcPr>
            <w:tcW w:w="2409" w:type="dxa"/>
          </w:tcPr>
          <w:p w14:paraId="73D1F87C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</w:p>
          <w:p w14:paraId="5936975E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5445170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E59E7C3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ERBIL</w:t>
            </w:r>
          </w:p>
        </w:tc>
      </w:tr>
      <w:tr w:rsidR="008A534D" w:rsidRPr="000A22C9" w14:paraId="507CDACF" w14:textId="77777777" w:rsidTr="000A22C9">
        <w:trPr>
          <w:trHeight w:val="695"/>
        </w:trPr>
        <w:tc>
          <w:tcPr>
            <w:tcW w:w="709" w:type="dxa"/>
            <w:shd w:val="clear" w:color="auto" w:fill="D9D9D9" w:themeFill="background1" w:themeFillShade="D9"/>
          </w:tcPr>
          <w:p w14:paraId="42938C88" w14:textId="77777777" w:rsidR="008A534D" w:rsidRPr="000A22C9" w:rsidRDefault="008A534D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119" w:type="dxa"/>
          </w:tcPr>
          <w:p w14:paraId="3183287B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AHMED MOHAMMAD AMIN</w:t>
            </w:r>
          </w:p>
        </w:tc>
        <w:tc>
          <w:tcPr>
            <w:tcW w:w="2835" w:type="dxa"/>
          </w:tcPr>
          <w:p w14:paraId="0FB4BFD1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RELATIONS MANAGER OF ASR AL JADED COMPANY FOR GENERAL TRADING</w:t>
            </w:r>
          </w:p>
        </w:tc>
        <w:tc>
          <w:tcPr>
            <w:tcW w:w="2409" w:type="dxa"/>
          </w:tcPr>
          <w:p w14:paraId="242F7331" w14:textId="77777777" w:rsidR="008A534D" w:rsidRPr="000A22C9" w:rsidRDefault="0004046D" w:rsidP="00AD2B57">
            <w:pPr>
              <w:bidi w:val="0"/>
              <w:jc w:val="center"/>
              <w:rPr>
                <w:sz w:val="20"/>
                <w:szCs w:val="20"/>
              </w:rPr>
            </w:pPr>
            <w:hyperlink r:id="rId24" w:history="1">
              <w:r w:rsidR="008A534D" w:rsidRPr="000A22C9">
                <w:rPr>
                  <w:color w:val="0000FF" w:themeColor="hyperlink"/>
                  <w:sz w:val="20"/>
                  <w:szCs w:val="20"/>
                  <w:u w:val="single"/>
                </w:rPr>
                <w:t>Ahmad_amin@yahoo.com</w:t>
              </w:r>
            </w:hyperlink>
          </w:p>
          <w:p w14:paraId="4B62F677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00964770146877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E962100" w14:textId="77777777" w:rsidR="008A534D" w:rsidRPr="000A22C9" w:rsidRDefault="008A534D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Sulaymaniyah</w:t>
            </w:r>
          </w:p>
        </w:tc>
      </w:tr>
      <w:tr w:rsidR="00357A77" w:rsidRPr="000A22C9" w14:paraId="26CDDCED" w14:textId="77777777" w:rsidTr="000A22C9">
        <w:trPr>
          <w:trHeight w:val="695"/>
        </w:trPr>
        <w:tc>
          <w:tcPr>
            <w:tcW w:w="709" w:type="dxa"/>
            <w:shd w:val="clear" w:color="auto" w:fill="D9D9D9" w:themeFill="background1" w:themeFillShade="D9"/>
          </w:tcPr>
          <w:p w14:paraId="60E320EC" w14:textId="77777777" w:rsidR="00357A77" w:rsidRPr="000A22C9" w:rsidRDefault="00357A77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119" w:type="dxa"/>
          </w:tcPr>
          <w:p w14:paraId="0472E2E4" w14:textId="77777777" w:rsidR="00357A77" w:rsidRPr="000A22C9" w:rsidRDefault="00357A77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HISHYAR SHUKRI OMAR</w:t>
            </w:r>
          </w:p>
        </w:tc>
        <w:tc>
          <w:tcPr>
            <w:tcW w:w="2835" w:type="dxa"/>
          </w:tcPr>
          <w:p w14:paraId="4677008C" w14:textId="77777777" w:rsidR="00357A77" w:rsidRPr="000A22C9" w:rsidRDefault="00357A77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ACCOUNTANT OF NATURAL JOY COMPANY FPR TRAVIL,TOURISM &amp; GENERAL TRADING</w:t>
            </w:r>
          </w:p>
        </w:tc>
        <w:tc>
          <w:tcPr>
            <w:tcW w:w="2409" w:type="dxa"/>
          </w:tcPr>
          <w:p w14:paraId="5E5CCBC8" w14:textId="77777777" w:rsidR="00357A77" w:rsidRPr="000A22C9" w:rsidRDefault="0004046D" w:rsidP="00AD2B57">
            <w:pPr>
              <w:jc w:val="center"/>
              <w:rPr>
                <w:sz w:val="20"/>
                <w:szCs w:val="20"/>
                <w:lang w:bidi="ar-IQ"/>
              </w:rPr>
            </w:pPr>
            <w:hyperlink r:id="rId25" w:history="1">
              <w:r w:rsidR="00357A77" w:rsidRPr="000A22C9">
                <w:rPr>
                  <w:rStyle w:val="Hyperlink"/>
                  <w:sz w:val="20"/>
                  <w:szCs w:val="20"/>
                </w:rPr>
                <w:t>Joytravel2010@gmail.com</w:t>
              </w:r>
            </w:hyperlink>
          </w:p>
          <w:p w14:paraId="29029817" w14:textId="77777777" w:rsidR="00357A77" w:rsidRPr="000A22C9" w:rsidRDefault="00357A77" w:rsidP="00AD2B57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  <w:p w14:paraId="63917B6D" w14:textId="77777777" w:rsidR="00357A77" w:rsidRPr="000A22C9" w:rsidRDefault="00357A77" w:rsidP="00AD2B57">
            <w:pPr>
              <w:tabs>
                <w:tab w:val="center" w:pos="743"/>
              </w:tabs>
              <w:bidi w:val="0"/>
              <w:jc w:val="center"/>
              <w:rPr>
                <w:sz w:val="20"/>
                <w:szCs w:val="20"/>
                <w:lang w:bidi="ar-IQ"/>
              </w:rPr>
            </w:pPr>
            <w:r w:rsidRPr="000A22C9">
              <w:rPr>
                <w:sz w:val="20"/>
                <w:szCs w:val="20"/>
              </w:rPr>
              <w:t>00964662578717</w:t>
            </w:r>
          </w:p>
        </w:tc>
        <w:tc>
          <w:tcPr>
            <w:tcW w:w="1560" w:type="dxa"/>
          </w:tcPr>
          <w:p w14:paraId="5F38F2F7" w14:textId="77777777" w:rsidR="00357A77" w:rsidRPr="000A22C9" w:rsidRDefault="00357A77" w:rsidP="00AD2B57">
            <w:pPr>
              <w:bidi w:val="0"/>
              <w:jc w:val="center"/>
              <w:rPr>
                <w:sz w:val="20"/>
                <w:szCs w:val="20"/>
              </w:rPr>
            </w:pPr>
            <w:r w:rsidRPr="000A22C9">
              <w:rPr>
                <w:sz w:val="20"/>
                <w:szCs w:val="20"/>
              </w:rPr>
              <w:t>Erbil</w:t>
            </w:r>
          </w:p>
        </w:tc>
      </w:tr>
      <w:tr w:rsidR="002E2B92" w:rsidRPr="000A22C9" w14:paraId="25064BA1" w14:textId="77777777" w:rsidTr="000A22C9">
        <w:trPr>
          <w:trHeight w:val="695"/>
        </w:trPr>
        <w:tc>
          <w:tcPr>
            <w:tcW w:w="709" w:type="dxa"/>
          </w:tcPr>
          <w:p w14:paraId="42A138DA" w14:textId="77777777" w:rsidR="002E2B92" w:rsidRPr="000A22C9" w:rsidRDefault="002E2B92" w:rsidP="00AD2B5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A22C9">
              <w:rPr>
                <w:b/>
                <w:bCs/>
                <w:sz w:val="20"/>
                <w:szCs w:val="20"/>
              </w:rPr>
              <w:lastRenderedPageBreak/>
              <w:t>40</w:t>
            </w:r>
          </w:p>
        </w:tc>
        <w:tc>
          <w:tcPr>
            <w:tcW w:w="3119" w:type="dxa"/>
          </w:tcPr>
          <w:p w14:paraId="3E0EEB59" w14:textId="77777777" w:rsidR="002E2B92" w:rsidRPr="000A22C9" w:rsidRDefault="002E2B92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MYKIL JAMEEL YALDA OSKA</w:t>
            </w:r>
          </w:p>
        </w:tc>
        <w:tc>
          <w:tcPr>
            <w:tcW w:w="2835" w:type="dxa"/>
          </w:tcPr>
          <w:p w14:paraId="5D677B3D" w14:textId="77777777" w:rsidR="002E2B92" w:rsidRPr="000A22C9" w:rsidRDefault="002E2B92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GENERAL MANAGER OF MICHAEL CO. FOR GENERAL TRADING IMPORT AND EXPORT ALCOHOLIC DRINK GENERAL MANAGER OF MYKIL OSKA EOOD COMPANY IN BULGARIA.</w:t>
            </w:r>
          </w:p>
        </w:tc>
        <w:tc>
          <w:tcPr>
            <w:tcW w:w="2409" w:type="dxa"/>
          </w:tcPr>
          <w:p w14:paraId="65EFBF0E" w14:textId="77777777" w:rsidR="002E2B92" w:rsidRPr="000A22C9" w:rsidRDefault="0004046D" w:rsidP="00AD2B57">
            <w:pPr>
              <w:bidi w:val="0"/>
              <w:jc w:val="center"/>
              <w:rPr>
                <w:sz w:val="20"/>
                <w:szCs w:val="20"/>
                <w:rtl/>
                <w:lang w:val="en-GB"/>
              </w:rPr>
            </w:pPr>
            <w:hyperlink r:id="rId26" w:history="1">
              <w:r w:rsidR="002E2B92" w:rsidRPr="000A22C9">
                <w:rPr>
                  <w:sz w:val="20"/>
                  <w:szCs w:val="20"/>
                  <w:lang w:val="en-GB"/>
                </w:rPr>
                <w:t>michael_ankawa@hotmail.com</w:t>
              </w:r>
            </w:hyperlink>
          </w:p>
          <w:p w14:paraId="39816B81" w14:textId="77777777" w:rsidR="002E2B92" w:rsidRPr="000A22C9" w:rsidRDefault="002E2B92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009647704458079</w:t>
            </w:r>
          </w:p>
          <w:p w14:paraId="35061186" w14:textId="77777777" w:rsidR="002E2B92" w:rsidRPr="000A22C9" w:rsidRDefault="002E2B92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44DB1D78" w14:textId="77777777" w:rsidR="002E2B92" w:rsidRPr="000A22C9" w:rsidRDefault="002E2B92" w:rsidP="00AD2B5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0A22C9">
              <w:rPr>
                <w:sz w:val="20"/>
                <w:szCs w:val="20"/>
                <w:lang w:val="en-GB"/>
              </w:rPr>
              <w:t>ERBIL</w:t>
            </w:r>
          </w:p>
        </w:tc>
      </w:tr>
    </w:tbl>
    <w:p w14:paraId="7D901A74" w14:textId="77777777" w:rsidR="008A534D" w:rsidRPr="000A22C9" w:rsidRDefault="008A534D" w:rsidP="00AD2B57">
      <w:pPr>
        <w:tabs>
          <w:tab w:val="left" w:pos="5347"/>
        </w:tabs>
        <w:bidi w:val="0"/>
        <w:jc w:val="center"/>
        <w:rPr>
          <w:rFonts w:ascii="Calibri" w:eastAsia="Calibri" w:hAnsi="Calibri" w:cs="Arial"/>
          <w:sz w:val="20"/>
          <w:szCs w:val="20"/>
        </w:rPr>
      </w:pPr>
    </w:p>
    <w:p w14:paraId="1C53D279" w14:textId="77777777" w:rsidR="00DD7042" w:rsidRPr="00DD7042" w:rsidRDefault="00D51D29" w:rsidP="008A534D">
      <w:pPr>
        <w:rPr>
          <w:rFonts w:ascii="Times New Roman" w:hAnsi="Times New Roman" w:cs="Ali_K_Azzam"/>
          <w:b/>
          <w:bCs/>
          <w:sz w:val="28"/>
          <w:szCs w:val="28"/>
          <w:rtl/>
          <w:lang w:bidi="ar-IQ"/>
        </w:rPr>
      </w:pPr>
      <w:r w:rsidRPr="00D51D29">
        <w:rPr>
          <w:rFonts w:ascii="Times New Roman" w:hAnsi="Times New Roman" w:cs="Ali_K_Azzam" w:hint="cs"/>
          <w:b/>
          <w:bCs/>
          <w:sz w:val="28"/>
          <w:szCs w:val="28"/>
          <w:rtl/>
          <w:lang w:bidi="ar-IQ"/>
        </w:rPr>
        <w:t xml:space="preserve">                                              </w:t>
      </w:r>
      <w:r w:rsidR="008A534D">
        <w:rPr>
          <w:rFonts w:ascii="Times New Roman" w:hAnsi="Times New Roman" w:cs="Ali_K_Azzam" w:hint="cs"/>
          <w:b/>
          <w:bCs/>
          <w:sz w:val="28"/>
          <w:szCs w:val="28"/>
          <w:rtl/>
          <w:lang w:bidi="ar-IQ"/>
        </w:rPr>
        <w:t xml:space="preserve"> </w:t>
      </w:r>
      <w:r w:rsidR="0004046D">
        <w:rPr>
          <w:rFonts w:cs="Ali_K_Alwand"/>
          <w:noProof/>
          <w:sz w:val="36"/>
          <w:szCs w:val="36"/>
          <w:rtl/>
        </w:rPr>
        <w:pict w14:anchorId="56BE2906">
          <v:rect id="_x0000_s1027" alt="Description: logo Final" style="position:absolute;left:0;text-align:left;margin-left:55.45pt;margin-top:233.4pt;width:487.5pt;height:267pt;z-index:-251658752;visibility:visible;mso-wrap-distance-left:14.4pt;mso-wrap-distance-top:14.4pt;mso-wrap-distance-right:14.4pt;mso-wrap-distance-bottom:7.2pt;mso-position-horizontal-relative:page;mso-position-vertical-relative:pag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guAAAAAFJnaHRsb25nAAAL&#10;Q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Ao8P3hwYWNr&#10;ZXQgZW5kPSd3Jz8+/+4ADkFkb2JlAGRAAAAAAf/bAIQAAQEBAQEBAQEBAQEBAQEBAQEBAQEBAQEB&#10;AQEBAQIBAQEBAQECAgICAgICAgICAgICAgMDAwMDAwMDAwMDAwMDAwEBAQEBAQECAQECAwICAgMD&#10;AwMDAwMDAwMDAwMDAwMDAwMDAwMDAwMDAwMDAwMDAwMDAwMDAwMDAwMDAwMDAwMD/8AAEQgILgtA&#10;AwERAAIRAQMRAf/dAAQBaP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JABJNgOSTwAB9ST7917oPdpb/xm6ctnsbTzQg0Nc6YxQxMtdjoII0nrgoFtHm1lWvyr&#10;ICAfrj57UfeR9u/d7nbmLkjla7jludinEYAMuueIRoJZwjwxgRpcF4lZXkV6KwYBgOjjcNkvdtto&#10;bq4UhZhWuKA/w4JzTPAdCF7yD6J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WGn/wAyn/IX/Qx9+691m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YnnijlhhdrS1Hk8S6WOvxLrk9QFhYf1I/wAPdgrFSw4Dj+fXugw2v1htrbe6spn6&#10;Mmaquf4VTFsgv8DhroicnCJZaiRakVDFZLypeP6KQDYRDyj7J8k8lc9bt7h7Pb6L7d9OtvEnOgAU&#10;kADzvGfEaj/2alDUKdJoDS73e7vbSOzmNVj+Qz6cAKUGOOehU9y50V9e9+691737r3Xvfuvde9+6&#10;91737r3Xvfuvde9+691737r3Xvfuvde9+691737r3XAB9bEn08aRYf05N/r735de65+9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wffPfPeWH7y7nxGI7n7YxeKxfbHYuOxmMx3Yu76HH47H0O76ym&#10;oqCgoqasWOGGGNVjiijUKigKoAAHv3Xuv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wffPfPeWH7y7nxGI7n7YxeKxfbHYuOxmMx3Yu76HH47H0O76ymoqCgoqasWOG&#10;GGNVjiijUKigKoAAHv3XuioZHI5DMZCvy+Xr63KZXKVtVkcnk8jVT12QyOQrp2qa2vr62pZpJppp&#10;GaSWWRizsSzEkk+/de6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qV/Iv8A7KD72/8AEydn/wDvbV3v3Xugb9+691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pX8i/wDsoPvb/wATJ2f/AO9tXe/de6Bv37r3X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" o:allowincell="f" stroked="f" strokecolor="#90b5e3 [1279]" strokeweight="6pt">
            <v:fill r:id="rId27" o:title="logo Final" recolor="t" type="frame"/>
            <v:imagedata gain="19661f" blacklevel="22938f"/>
            <v:shadow color="#2f6ebe [2495]" opacity=".5" offset="6pt,3pt"/>
            <v:textbox style="mso-next-textbox:#_x0000_s1027" inset="0,0,0,0">
              <w:txbxContent>
                <w:p w14:paraId="71D8ADAB" w14:textId="77777777" w:rsidR="003656FE" w:rsidRPr="00A05BB1" w:rsidRDefault="003656FE" w:rsidP="00680008">
                  <w:pPr>
                    <w:rPr>
                      <w:b/>
                      <w:bCs/>
                      <w:szCs w:val="28"/>
                      <w:lang w:bidi="ar-IQ"/>
                    </w:rPr>
                  </w:pPr>
                </w:p>
              </w:txbxContent>
            </v:textbox>
            <w10:wrap anchorx="page" anchory="page"/>
          </v:rect>
        </w:pict>
      </w:r>
      <w:r w:rsidR="00AD2B57">
        <w:rPr>
          <w:rFonts w:ascii="Times New Roman" w:hAnsi="Times New Roman" w:cs="Ali_K_Azzam"/>
          <w:b/>
          <w:bCs/>
          <w:sz w:val="28"/>
          <w:szCs w:val="28"/>
          <w:lang w:bidi="ar-IQ"/>
        </w:rPr>
        <w:t xml:space="preserve">                                 </w:t>
      </w:r>
      <w:r w:rsidR="00DD7042">
        <w:rPr>
          <w:rFonts w:ascii="Times New Roman" w:hAnsi="Times New Roman" w:cs="Ali_K_Azzam"/>
          <w:b/>
          <w:bCs/>
          <w:sz w:val="28"/>
          <w:szCs w:val="28"/>
          <w:lang w:bidi="ar-IQ"/>
        </w:rPr>
        <w:t xml:space="preserve">  </w:t>
      </w:r>
      <w:r w:rsidR="000A22C9">
        <w:rPr>
          <w:rFonts w:ascii="Times New Roman" w:hAnsi="Times New Roman" w:cs="Ali_K_Azzam"/>
          <w:b/>
          <w:bCs/>
          <w:sz w:val="28"/>
          <w:szCs w:val="28"/>
          <w:lang w:bidi="ar-IQ"/>
        </w:rPr>
        <w:t xml:space="preserve">                       </w:t>
      </w:r>
    </w:p>
    <w:sectPr w:rsidR="00DD7042" w:rsidRPr="00DD7042" w:rsidSect="00AD2B57">
      <w:headerReference w:type="default" r:id="rId28"/>
      <w:footerReference w:type="default" r:id="rId29"/>
      <w:pgSz w:w="12240" w:h="15840" w:code="1"/>
      <w:pgMar w:top="567" w:right="720" w:bottom="720" w:left="720" w:header="576" w:footer="115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EBDB7" w14:textId="77777777" w:rsidR="0004046D" w:rsidRDefault="0004046D" w:rsidP="00ED5FFF">
      <w:r>
        <w:separator/>
      </w:r>
    </w:p>
  </w:endnote>
  <w:endnote w:type="continuationSeparator" w:id="0">
    <w:p w14:paraId="6D48F173" w14:textId="77777777" w:rsidR="0004046D" w:rsidRDefault="0004046D" w:rsidP="00ED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i_K_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li_K_Azza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_K_Samik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13D2" w14:textId="77777777" w:rsidR="00ED5FFF" w:rsidRDefault="00ED5FFF" w:rsidP="00ED5FFF">
    <w:pPr>
      <w:rPr>
        <w:rtl/>
      </w:rPr>
    </w:pPr>
  </w:p>
  <w:p w14:paraId="661538C0" w14:textId="77777777" w:rsidR="00ED5FFF" w:rsidRDefault="00ED5FFF" w:rsidP="00ED5FFF">
    <w:pPr>
      <w:spacing w:after="0" w:line="240" w:lineRule="auto"/>
      <w:jc w:val="center"/>
      <w:rPr>
        <w:rFonts w:cs="Ali_K_Samik"/>
        <w:sz w:val="24"/>
        <w:szCs w:val="24"/>
        <w:lang w:bidi="ar-IQ"/>
      </w:rPr>
    </w:pPr>
  </w:p>
  <w:p w14:paraId="572F194E" w14:textId="77777777" w:rsidR="00ED5FFF" w:rsidRPr="00961412" w:rsidRDefault="00ED5FFF" w:rsidP="00ED5FFF">
    <w:pPr>
      <w:spacing w:after="0" w:line="240" w:lineRule="auto"/>
      <w:jc w:val="center"/>
      <w:rPr>
        <w:rFonts w:cs="Ali_K_Samik"/>
        <w:b/>
        <w:bCs/>
        <w:sz w:val="20"/>
        <w:szCs w:val="20"/>
        <w:rtl/>
        <w:lang w:bidi="ar-IQ"/>
      </w:rPr>
    </w:pPr>
    <w:r w:rsidRPr="00961412">
      <w:rPr>
        <w:rFonts w:cs="Ali_K_Samik"/>
        <w:b/>
        <w:bCs/>
        <w:sz w:val="20"/>
        <w:szCs w:val="20"/>
        <w:lang w:bidi="ar-IQ"/>
      </w:rPr>
      <w:t xml:space="preserve">+359 895 809 469/ +964 750 469 0112                </w:t>
    </w:r>
  </w:p>
  <w:p w14:paraId="44EAB355" w14:textId="77777777" w:rsidR="00ED5FFF" w:rsidRPr="004B17D3" w:rsidRDefault="00ED5FFF" w:rsidP="00ED5FFF">
    <w:pPr>
      <w:spacing w:after="0" w:line="240" w:lineRule="auto"/>
      <w:ind w:left="720"/>
      <w:jc w:val="center"/>
      <w:rPr>
        <w:b/>
        <w:bCs/>
        <w:noProof/>
        <w:color w:val="000000" w:themeColor="text1"/>
        <w:rtl/>
      </w:rPr>
    </w:pPr>
    <w:r w:rsidRPr="004B17D3">
      <w:rPr>
        <w:rFonts w:cs="Ali_K_Samik"/>
        <w:b/>
        <w:bCs/>
        <w:color w:val="000000" w:themeColor="text1"/>
        <w:sz w:val="24"/>
        <w:szCs w:val="24"/>
        <w:lang w:bidi="ar-IQ"/>
      </w:rPr>
      <w:t>E.mail:official.kbcic@gmail.com/ www.kubfs.com</w:t>
    </w:r>
  </w:p>
  <w:p w14:paraId="7AEE903A" w14:textId="77777777" w:rsidR="00ED5FFF" w:rsidRDefault="00ED5FFF" w:rsidP="00ED5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2DB76" w14:textId="77777777" w:rsidR="0004046D" w:rsidRDefault="0004046D" w:rsidP="00ED5FFF">
      <w:r>
        <w:separator/>
      </w:r>
    </w:p>
  </w:footnote>
  <w:footnote w:type="continuationSeparator" w:id="0">
    <w:p w14:paraId="0613B2F8" w14:textId="77777777" w:rsidR="0004046D" w:rsidRDefault="0004046D" w:rsidP="00ED5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D2B9" w14:textId="77777777" w:rsidR="00ED5FFF" w:rsidRDefault="00ED5FFF" w:rsidP="00387EED">
    <w:pPr>
      <w:pStyle w:val="Header"/>
      <w:ind w:left="43" w:hanging="43"/>
    </w:pPr>
    <w:r w:rsidRPr="00ED5FFF">
      <w:rPr>
        <w:rFonts w:hint="cs"/>
        <w:noProof/>
        <w:rtl/>
        <w:lang w:val="bg-BG" w:eastAsia="bg-BG"/>
      </w:rPr>
      <w:drawing>
        <wp:anchor distT="0" distB="0" distL="114300" distR="114300" simplePos="0" relativeHeight="251658240" behindDoc="0" locked="0" layoutInCell="1" allowOverlap="1" wp14:anchorId="75136B6F" wp14:editId="050D7F48">
          <wp:simplePos x="0" y="0"/>
          <wp:positionH relativeFrom="column">
            <wp:posOffset>704850</wp:posOffset>
          </wp:positionH>
          <wp:positionV relativeFrom="paragraph">
            <wp:posOffset>-213995</wp:posOffset>
          </wp:positionV>
          <wp:extent cx="5648325" cy="1038225"/>
          <wp:effectExtent l="19050" t="0" r="9525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36102"/>
    <w:multiLevelType w:val="hybridMultilevel"/>
    <w:tmpl w:val="E4F083D6"/>
    <w:lvl w:ilvl="0" w:tplc="44EEE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B0E16"/>
    <w:multiLevelType w:val="hybridMultilevel"/>
    <w:tmpl w:val="13167514"/>
    <w:lvl w:ilvl="0" w:tplc="8FFC47DC">
      <w:start w:val="4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Ali_K_Alwan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A150F"/>
    <w:multiLevelType w:val="hybridMultilevel"/>
    <w:tmpl w:val="A2BC968C"/>
    <w:lvl w:ilvl="0" w:tplc="A9B02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54869"/>
    <w:multiLevelType w:val="hybridMultilevel"/>
    <w:tmpl w:val="16B219C8"/>
    <w:lvl w:ilvl="0" w:tplc="4C2E0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FFF"/>
    <w:rsid w:val="00014CA8"/>
    <w:rsid w:val="00016AFA"/>
    <w:rsid w:val="000379AE"/>
    <w:rsid w:val="0004046D"/>
    <w:rsid w:val="00072A9C"/>
    <w:rsid w:val="00075F60"/>
    <w:rsid w:val="0008583E"/>
    <w:rsid w:val="0009358D"/>
    <w:rsid w:val="000973C0"/>
    <w:rsid w:val="000A22C9"/>
    <w:rsid w:val="000A2704"/>
    <w:rsid w:val="000A6CD2"/>
    <w:rsid w:val="000C2F67"/>
    <w:rsid w:val="000C3720"/>
    <w:rsid w:val="000D12C2"/>
    <w:rsid w:val="000D23B0"/>
    <w:rsid w:val="000E4880"/>
    <w:rsid w:val="000E79B6"/>
    <w:rsid w:val="000F1F61"/>
    <w:rsid w:val="000F6FA8"/>
    <w:rsid w:val="00106DB8"/>
    <w:rsid w:val="00125A7A"/>
    <w:rsid w:val="001430A9"/>
    <w:rsid w:val="00152BFB"/>
    <w:rsid w:val="00156983"/>
    <w:rsid w:val="001663AB"/>
    <w:rsid w:val="00166D77"/>
    <w:rsid w:val="00191044"/>
    <w:rsid w:val="00193BB3"/>
    <w:rsid w:val="001954C1"/>
    <w:rsid w:val="001A6A64"/>
    <w:rsid w:val="001B70DD"/>
    <w:rsid w:val="001E43A4"/>
    <w:rsid w:val="0020018B"/>
    <w:rsid w:val="00203998"/>
    <w:rsid w:val="00210D72"/>
    <w:rsid w:val="002144E3"/>
    <w:rsid w:val="00233584"/>
    <w:rsid w:val="002550C3"/>
    <w:rsid w:val="00262695"/>
    <w:rsid w:val="00267DD2"/>
    <w:rsid w:val="002707D6"/>
    <w:rsid w:val="00284486"/>
    <w:rsid w:val="00286261"/>
    <w:rsid w:val="0028697A"/>
    <w:rsid w:val="00286E1E"/>
    <w:rsid w:val="00295B7E"/>
    <w:rsid w:val="002A4710"/>
    <w:rsid w:val="002C10C2"/>
    <w:rsid w:val="002E2B92"/>
    <w:rsid w:val="002E3B4D"/>
    <w:rsid w:val="002E5BE6"/>
    <w:rsid w:val="003115D7"/>
    <w:rsid w:val="00327F4C"/>
    <w:rsid w:val="00330F4F"/>
    <w:rsid w:val="00331618"/>
    <w:rsid w:val="00332B9B"/>
    <w:rsid w:val="003333EE"/>
    <w:rsid w:val="00340321"/>
    <w:rsid w:val="003418F3"/>
    <w:rsid w:val="0035609D"/>
    <w:rsid w:val="00357A77"/>
    <w:rsid w:val="003656FE"/>
    <w:rsid w:val="00373719"/>
    <w:rsid w:val="0038362E"/>
    <w:rsid w:val="00387EED"/>
    <w:rsid w:val="003A3217"/>
    <w:rsid w:val="003D3F06"/>
    <w:rsid w:val="003F6868"/>
    <w:rsid w:val="003F7918"/>
    <w:rsid w:val="004257FD"/>
    <w:rsid w:val="00425F84"/>
    <w:rsid w:val="00434730"/>
    <w:rsid w:val="00455342"/>
    <w:rsid w:val="00484D0A"/>
    <w:rsid w:val="00492115"/>
    <w:rsid w:val="004B17D3"/>
    <w:rsid w:val="004C3C2E"/>
    <w:rsid w:val="004C53F9"/>
    <w:rsid w:val="004E28DB"/>
    <w:rsid w:val="004E6850"/>
    <w:rsid w:val="00500B30"/>
    <w:rsid w:val="00526DC5"/>
    <w:rsid w:val="00527747"/>
    <w:rsid w:val="0055545D"/>
    <w:rsid w:val="00555BC6"/>
    <w:rsid w:val="00557D66"/>
    <w:rsid w:val="005612FC"/>
    <w:rsid w:val="00577195"/>
    <w:rsid w:val="005818E2"/>
    <w:rsid w:val="00596521"/>
    <w:rsid w:val="005B60F5"/>
    <w:rsid w:val="005D60C7"/>
    <w:rsid w:val="005F479C"/>
    <w:rsid w:val="006057FA"/>
    <w:rsid w:val="00616A42"/>
    <w:rsid w:val="00627CAD"/>
    <w:rsid w:val="00631F5F"/>
    <w:rsid w:val="006521B9"/>
    <w:rsid w:val="00674E13"/>
    <w:rsid w:val="00676FC3"/>
    <w:rsid w:val="00680008"/>
    <w:rsid w:val="006A2B5C"/>
    <w:rsid w:val="006A57C7"/>
    <w:rsid w:val="006B2B78"/>
    <w:rsid w:val="006B5266"/>
    <w:rsid w:val="006C04C4"/>
    <w:rsid w:val="006E7566"/>
    <w:rsid w:val="006F6EE3"/>
    <w:rsid w:val="00700942"/>
    <w:rsid w:val="00701673"/>
    <w:rsid w:val="00705F9B"/>
    <w:rsid w:val="00715FBC"/>
    <w:rsid w:val="00730A09"/>
    <w:rsid w:val="00736E9E"/>
    <w:rsid w:val="0074578F"/>
    <w:rsid w:val="0075038A"/>
    <w:rsid w:val="0075176E"/>
    <w:rsid w:val="00751C9E"/>
    <w:rsid w:val="00756D80"/>
    <w:rsid w:val="00761BCB"/>
    <w:rsid w:val="00765584"/>
    <w:rsid w:val="0077279B"/>
    <w:rsid w:val="00781586"/>
    <w:rsid w:val="007853CB"/>
    <w:rsid w:val="0079280F"/>
    <w:rsid w:val="007A5BCF"/>
    <w:rsid w:val="007B322C"/>
    <w:rsid w:val="007C5859"/>
    <w:rsid w:val="007F4A65"/>
    <w:rsid w:val="00806AD0"/>
    <w:rsid w:val="008202F2"/>
    <w:rsid w:val="0083655A"/>
    <w:rsid w:val="00836FC2"/>
    <w:rsid w:val="0084229A"/>
    <w:rsid w:val="00870017"/>
    <w:rsid w:val="00893871"/>
    <w:rsid w:val="0089542F"/>
    <w:rsid w:val="008A184C"/>
    <w:rsid w:val="008A189A"/>
    <w:rsid w:val="008A2DB4"/>
    <w:rsid w:val="008A534D"/>
    <w:rsid w:val="008B54C4"/>
    <w:rsid w:val="008B5DF4"/>
    <w:rsid w:val="008B6268"/>
    <w:rsid w:val="008D1490"/>
    <w:rsid w:val="00907791"/>
    <w:rsid w:val="00913ABF"/>
    <w:rsid w:val="009165ED"/>
    <w:rsid w:val="009473A8"/>
    <w:rsid w:val="00963AE0"/>
    <w:rsid w:val="00964860"/>
    <w:rsid w:val="00973BCA"/>
    <w:rsid w:val="00973EA2"/>
    <w:rsid w:val="00996B58"/>
    <w:rsid w:val="009A4E6C"/>
    <w:rsid w:val="009A6E1B"/>
    <w:rsid w:val="009F3434"/>
    <w:rsid w:val="009F6A79"/>
    <w:rsid w:val="00A05BB1"/>
    <w:rsid w:val="00A119C5"/>
    <w:rsid w:val="00A21E67"/>
    <w:rsid w:val="00A506C6"/>
    <w:rsid w:val="00A561CE"/>
    <w:rsid w:val="00A76689"/>
    <w:rsid w:val="00A86526"/>
    <w:rsid w:val="00A945E8"/>
    <w:rsid w:val="00AA3E8C"/>
    <w:rsid w:val="00AC09E5"/>
    <w:rsid w:val="00AD2B57"/>
    <w:rsid w:val="00AD7C99"/>
    <w:rsid w:val="00AE1044"/>
    <w:rsid w:val="00AE4692"/>
    <w:rsid w:val="00AE7D6C"/>
    <w:rsid w:val="00B03249"/>
    <w:rsid w:val="00B141AA"/>
    <w:rsid w:val="00B22D6B"/>
    <w:rsid w:val="00B36048"/>
    <w:rsid w:val="00B370B5"/>
    <w:rsid w:val="00B40CD6"/>
    <w:rsid w:val="00B42BB5"/>
    <w:rsid w:val="00B52413"/>
    <w:rsid w:val="00B55BEE"/>
    <w:rsid w:val="00B957D0"/>
    <w:rsid w:val="00BB511B"/>
    <w:rsid w:val="00BB5160"/>
    <w:rsid w:val="00BB7BDB"/>
    <w:rsid w:val="00BD63BC"/>
    <w:rsid w:val="00BE3276"/>
    <w:rsid w:val="00BE762A"/>
    <w:rsid w:val="00C25FBD"/>
    <w:rsid w:val="00C536EA"/>
    <w:rsid w:val="00CA5EEF"/>
    <w:rsid w:val="00CA64BC"/>
    <w:rsid w:val="00CB01EA"/>
    <w:rsid w:val="00CB6371"/>
    <w:rsid w:val="00CD1D71"/>
    <w:rsid w:val="00CD4540"/>
    <w:rsid w:val="00CD703E"/>
    <w:rsid w:val="00CE28A5"/>
    <w:rsid w:val="00CE79B8"/>
    <w:rsid w:val="00CF728A"/>
    <w:rsid w:val="00D05681"/>
    <w:rsid w:val="00D148A8"/>
    <w:rsid w:val="00D14E68"/>
    <w:rsid w:val="00D174AF"/>
    <w:rsid w:val="00D37F32"/>
    <w:rsid w:val="00D51D29"/>
    <w:rsid w:val="00D73FFA"/>
    <w:rsid w:val="00DA5A6A"/>
    <w:rsid w:val="00DB50F5"/>
    <w:rsid w:val="00DC7E56"/>
    <w:rsid w:val="00DD168E"/>
    <w:rsid w:val="00DD7042"/>
    <w:rsid w:val="00DE33A5"/>
    <w:rsid w:val="00DF2907"/>
    <w:rsid w:val="00E04D02"/>
    <w:rsid w:val="00E07F2D"/>
    <w:rsid w:val="00E10D2B"/>
    <w:rsid w:val="00E131CE"/>
    <w:rsid w:val="00E278CF"/>
    <w:rsid w:val="00E35726"/>
    <w:rsid w:val="00E372DE"/>
    <w:rsid w:val="00E45780"/>
    <w:rsid w:val="00E47AFB"/>
    <w:rsid w:val="00E67364"/>
    <w:rsid w:val="00E710B6"/>
    <w:rsid w:val="00E85C0A"/>
    <w:rsid w:val="00EA05E8"/>
    <w:rsid w:val="00EB0412"/>
    <w:rsid w:val="00EB04E7"/>
    <w:rsid w:val="00EB14DB"/>
    <w:rsid w:val="00EB6D34"/>
    <w:rsid w:val="00EC7445"/>
    <w:rsid w:val="00EC7DE8"/>
    <w:rsid w:val="00ED5FFF"/>
    <w:rsid w:val="00EF5886"/>
    <w:rsid w:val="00F062F8"/>
    <w:rsid w:val="00F263F0"/>
    <w:rsid w:val="00F44AA5"/>
    <w:rsid w:val="00F512A9"/>
    <w:rsid w:val="00F57104"/>
    <w:rsid w:val="00F7334D"/>
    <w:rsid w:val="00F80951"/>
    <w:rsid w:val="00FA5E0B"/>
    <w:rsid w:val="00FE1A2A"/>
    <w:rsid w:val="00FE3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30329"/>
  <w15:docId w15:val="{6DC84D32-516D-44A0-BF92-B6238EB1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F3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31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F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F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1F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1F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F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FFF"/>
  </w:style>
  <w:style w:type="paragraph" w:styleId="Footer">
    <w:name w:val="footer"/>
    <w:basedOn w:val="Normal"/>
    <w:link w:val="FooterChar"/>
    <w:uiPriority w:val="99"/>
    <w:unhideWhenUsed/>
    <w:rsid w:val="00ED5F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FFF"/>
  </w:style>
  <w:style w:type="paragraph" w:styleId="BalloonText">
    <w:name w:val="Balloon Text"/>
    <w:basedOn w:val="Normal"/>
    <w:link w:val="BalloonTextChar"/>
    <w:uiPriority w:val="99"/>
    <w:semiHidden/>
    <w:unhideWhenUsed/>
    <w:rsid w:val="00ED5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F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1F5F"/>
    <w:pPr>
      <w:bidi/>
      <w:spacing w:after="0" w:line="240" w:lineRule="auto"/>
    </w:pPr>
    <w:rPr>
      <w:lang w:bidi="ar-JO"/>
    </w:rPr>
  </w:style>
  <w:style w:type="character" w:customStyle="1" w:styleId="Heading1Char">
    <w:name w:val="Heading 1 Char"/>
    <w:basedOn w:val="DefaultParagraphFont"/>
    <w:link w:val="Heading1"/>
    <w:uiPriority w:val="9"/>
    <w:rsid w:val="00631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JO"/>
    </w:rPr>
  </w:style>
  <w:style w:type="character" w:customStyle="1" w:styleId="Heading2Char">
    <w:name w:val="Heading 2 Char"/>
    <w:basedOn w:val="DefaultParagraphFont"/>
    <w:link w:val="Heading2"/>
    <w:uiPriority w:val="9"/>
    <w:rsid w:val="00631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JO"/>
    </w:rPr>
  </w:style>
  <w:style w:type="character" w:customStyle="1" w:styleId="Heading3Char">
    <w:name w:val="Heading 3 Char"/>
    <w:basedOn w:val="DefaultParagraphFont"/>
    <w:link w:val="Heading3"/>
    <w:uiPriority w:val="9"/>
    <w:rsid w:val="00631F5F"/>
    <w:rPr>
      <w:rFonts w:asciiTheme="majorHAnsi" w:eastAsiaTheme="majorEastAsia" w:hAnsiTheme="majorHAnsi" w:cstheme="majorBidi"/>
      <w:b/>
      <w:bCs/>
      <w:color w:val="4F81BD" w:themeColor="accent1"/>
      <w:lang w:bidi="ar-JO"/>
    </w:rPr>
  </w:style>
  <w:style w:type="character" w:customStyle="1" w:styleId="Heading4Char">
    <w:name w:val="Heading 4 Char"/>
    <w:basedOn w:val="DefaultParagraphFont"/>
    <w:link w:val="Heading4"/>
    <w:uiPriority w:val="9"/>
    <w:rsid w:val="00631F5F"/>
    <w:rPr>
      <w:rFonts w:asciiTheme="majorHAnsi" w:eastAsiaTheme="majorEastAsia" w:hAnsiTheme="majorHAnsi" w:cstheme="majorBidi"/>
      <w:b/>
      <w:bCs/>
      <w:i/>
      <w:iCs/>
      <w:color w:val="4F81BD" w:themeColor="accent1"/>
      <w:lang w:bidi="ar-JO"/>
    </w:rPr>
  </w:style>
  <w:style w:type="character" w:customStyle="1" w:styleId="Heading5Char">
    <w:name w:val="Heading 5 Char"/>
    <w:basedOn w:val="DefaultParagraphFont"/>
    <w:link w:val="Heading5"/>
    <w:uiPriority w:val="9"/>
    <w:rsid w:val="00631F5F"/>
    <w:rPr>
      <w:rFonts w:asciiTheme="majorHAnsi" w:eastAsiaTheme="majorEastAsia" w:hAnsiTheme="majorHAnsi" w:cstheme="majorBidi"/>
      <w:color w:val="243F60" w:themeColor="accent1" w:themeShade="7F"/>
      <w:lang w:bidi="ar-JO"/>
    </w:rPr>
  </w:style>
  <w:style w:type="paragraph" w:styleId="ListParagraph">
    <w:name w:val="List Paragraph"/>
    <w:basedOn w:val="Normal"/>
    <w:uiPriority w:val="34"/>
    <w:qFormat/>
    <w:rsid w:val="00736E9E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E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A534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A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5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.kbcic@gmail.com" TargetMode="External"/><Relationship Id="rId13" Type="http://schemas.openxmlformats.org/officeDocument/2006/relationships/hyperlink" Target="mailto:Bahirsleman@yahoo.com" TargetMode="External"/><Relationship Id="rId18" Type="http://schemas.openxmlformats.org/officeDocument/2006/relationships/hyperlink" Target="mailto:Shalaw_gh@yahoo.com" TargetMode="External"/><Relationship Id="rId26" Type="http://schemas.openxmlformats.org/officeDocument/2006/relationships/hyperlink" Target="mailto:michael_ankawa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aivinfo.co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adaalreha@yahoo.com" TargetMode="External"/><Relationship Id="rId17" Type="http://schemas.openxmlformats.org/officeDocument/2006/relationships/hyperlink" Target="mailto:Altalabaniameer@gmail.com" TargetMode="External"/><Relationship Id="rId25" Type="http://schemas.openxmlformats.org/officeDocument/2006/relationships/hyperlink" Target="mailto:Joytravel2010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efar_yaba@yahoo.com" TargetMode="External"/><Relationship Id="rId20" Type="http://schemas.openxmlformats.org/officeDocument/2006/relationships/hyperlink" Target="mailto:lavin.ak75@g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alah53@yahoo.com" TargetMode="External"/><Relationship Id="rId24" Type="http://schemas.openxmlformats.org/officeDocument/2006/relationships/hyperlink" Target="mailto:Ahmad_amin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esalan_dalo3@yahoo.com" TargetMode="External"/><Relationship Id="rId23" Type="http://schemas.openxmlformats.org/officeDocument/2006/relationships/hyperlink" Target="mailto:Mohammed.hassan@gmail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Sportone1988@gmail.com" TargetMode="External"/><Relationship Id="rId19" Type="http://schemas.openxmlformats.org/officeDocument/2006/relationships/hyperlink" Target="mailto:reberdoskey@yahoo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ay.agha@gmail.com" TargetMode="External"/><Relationship Id="rId14" Type="http://schemas.openxmlformats.org/officeDocument/2006/relationships/hyperlink" Target="mailto:Mohammed73kamal@yahoo.com" TargetMode="External"/><Relationship Id="rId22" Type="http://schemas.openxmlformats.org/officeDocument/2006/relationships/hyperlink" Target="mailto:Paivinfo.co@gmail.com" TargetMode="External"/><Relationship Id="rId27" Type="http://schemas.openxmlformats.org/officeDocument/2006/relationships/image" Target="media/image1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31631-0CE1-425F-A831-92B44E37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773</Words>
  <Characters>5629</Characters>
  <Application>Microsoft Office Word</Application>
  <DocSecurity>0</DocSecurity>
  <Lines>402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iroslava Markova</cp:lastModifiedBy>
  <cp:revision>26</cp:revision>
  <cp:lastPrinted>2016-05-02T08:55:00Z</cp:lastPrinted>
  <dcterms:created xsi:type="dcterms:W3CDTF">2016-09-22T10:29:00Z</dcterms:created>
  <dcterms:modified xsi:type="dcterms:W3CDTF">2019-09-18T11:40:00Z</dcterms:modified>
</cp:coreProperties>
</file>